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1C1D" w14:textId="799895DF" w:rsidR="00F35687" w:rsidRPr="00AF7F1D" w:rsidRDefault="00F35687" w:rsidP="00F35687">
      <w:pPr>
        <w:pStyle w:val="ny-lesson-header"/>
        <w:jc w:val="both"/>
        <w:rPr>
          <w:color w:val="auto"/>
        </w:rPr>
      </w:pPr>
      <w:r w:rsidRPr="00AF7F1D">
        <w:rPr>
          <w:color w:val="auto"/>
        </w:rPr>
        <w:t xml:space="preserve">Lesson </w:t>
      </w:r>
      <w:r w:rsidR="00AF7F1D" w:rsidRPr="00AF7F1D">
        <w:rPr>
          <w:color w:val="auto"/>
        </w:rPr>
        <w:t>7</w:t>
      </w:r>
      <w:r w:rsidRPr="00AF7F1D">
        <w:rPr>
          <w:color w:val="auto"/>
        </w:rPr>
        <w:t>:  If</w:t>
      </w:r>
      <w:r w:rsidR="0052177B" w:rsidRPr="00AF7F1D">
        <w:rPr>
          <w:color w:val="auto"/>
        </w:rPr>
        <w:t>–</w:t>
      </w:r>
      <w:r w:rsidRPr="00AF7F1D">
        <w:rPr>
          <w:color w:val="auto"/>
        </w:rPr>
        <w:t xml:space="preserve">Then Moves with Integer </w:t>
      </w:r>
      <w:r w:rsidR="00132E21" w:rsidRPr="00AF7F1D">
        <w:rPr>
          <w:color w:val="auto"/>
        </w:rPr>
        <w:t xml:space="preserve">Number </w:t>
      </w:r>
      <w:r w:rsidRPr="00AF7F1D">
        <w:rPr>
          <w:color w:val="auto"/>
        </w:rPr>
        <w:t>Cards</w:t>
      </w:r>
    </w:p>
    <w:p w14:paraId="17D1E658" w14:textId="77777777" w:rsidR="00C275C6" w:rsidRPr="00E44398" w:rsidRDefault="00C275C6" w:rsidP="00CC1401">
      <w:pPr>
        <w:pStyle w:val="ny-callout-hdr"/>
      </w:pPr>
    </w:p>
    <w:p w14:paraId="4C3E4BA4" w14:textId="77777777" w:rsidR="00F35687" w:rsidRPr="00AF7F1D" w:rsidRDefault="00F35687" w:rsidP="00F35687">
      <w:pPr>
        <w:pStyle w:val="ny-callout-hdr"/>
        <w:spacing w:after="60"/>
        <w:rPr>
          <w:color w:val="auto"/>
        </w:rPr>
      </w:pPr>
      <w:r w:rsidRPr="00AF7F1D">
        <w:rPr>
          <w:color w:val="auto"/>
        </w:rPr>
        <w:t>Classwork</w:t>
      </w:r>
    </w:p>
    <w:p w14:paraId="0CE8BAE2" w14:textId="23F108C1" w:rsidR="00F35687" w:rsidRPr="00E44398" w:rsidRDefault="00BE149E" w:rsidP="00433E97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E44398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</w:t>
      </w:r>
      <w:r w:rsidR="00F35687" w:rsidRPr="00E44398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:  </w:t>
      </w:r>
      <w:r w:rsidR="00F35687" w:rsidRPr="00AF7F1D">
        <w:rPr>
          <w:rStyle w:val="ny-lesson-hdr-2"/>
          <w:rFonts w:ascii="Calibri Bold" w:hAnsi="Calibri Bold"/>
          <w:b/>
          <w:i/>
          <w:color w:val="231F20"/>
          <w:szCs w:val="22"/>
          <w:bdr w:val="none" w:sz="0" w:space="0" w:color="auto"/>
          <w:shd w:val="clear" w:color="auto" w:fill="auto"/>
        </w:rPr>
        <w:t>Integer Game Revisited</w:t>
      </w:r>
    </w:p>
    <w:p w14:paraId="57561D95" w14:textId="77777777" w:rsidR="00F35687" w:rsidRPr="00E44398" w:rsidRDefault="00F35687" w:rsidP="00F35687">
      <w:pPr>
        <w:pStyle w:val="ny-lesson-paragraph"/>
      </w:pPr>
      <w:r w:rsidRPr="00E44398">
        <w:t>Let’s investigate what happens if a card is added or removed from a hand of integers.</w:t>
      </w:r>
    </w:p>
    <w:p w14:paraId="1DB9C0C9" w14:textId="77777777" w:rsidR="00F35687" w:rsidRPr="00E44398" w:rsidRDefault="00F35687" w:rsidP="00F35687">
      <w:pPr>
        <w:pStyle w:val="ny-lesson-paragraph"/>
        <w:rPr>
          <w:b/>
        </w:rPr>
      </w:pPr>
    </w:p>
    <w:p w14:paraId="11CA7D46" w14:textId="4A42BAAF" w:rsidR="00F35687" w:rsidRPr="00E44398" w:rsidRDefault="00433E97" w:rsidP="00F35687">
      <w:pPr>
        <w:pStyle w:val="ny-lesson-paragraph"/>
      </w:pPr>
      <w:r w:rsidRPr="00D839B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99CE0A" wp14:editId="7B059D2F">
                <wp:simplePos x="0" y="0"/>
                <wp:positionH relativeFrom="column">
                  <wp:posOffset>1478915</wp:posOffset>
                </wp:positionH>
                <wp:positionV relativeFrom="paragraph">
                  <wp:posOffset>11430</wp:posOffset>
                </wp:positionV>
                <wp:extent cx="940435" cy="681990"/>
                <wp:effectExtent l="0" t="0" r="12065" b="228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148AD7" id="Rectangle 31" o:spid="_x0000_s1026" style="position:absolute;margin-left:116.45pt;margin-top:.9pt;width:74.05pt;height:53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"/>
            </w:pict>
          </mc:Fallback>
        </mc:AlternateContent>
      </w:r>
      <w:r w:rsidRPr="00583B0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8206DD" wp14:editId="4B3E6EEF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940435" cy="681990"/>
                <wp:effectExtent l="0" t="0" r="12065" b="228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129671" id="Rectangle 29" o:spid="_x0000_s1026" style="position:absolute;margin-left:219.45pt;margin-top:.9pt;width:74.05pt;height:53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"/>
            </w:pict>
          </mc:Fallback>
        </mc:AlternateContent>
      </w:r>
      <w:r w:rsidRPr="00583B0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E0CB9" wp14:editId="745E3380">
                <wp:simplePos x="0" y="0"/>
                <wp:positionH relativeFrom="column">
                  <wp:posOffset>4072890</wp:posOffset>
                </wp:positionH>
                <wp:positionV relativeFrom="paragraph">
                  <wp:posOffset>11430</wp:posOffset>
                </wp:positionV>
                <wp:extent cx="940435" cy="681990"/>
                <wp:effectExtent l="0" t="0" r="12065" b="228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774749" id="Rectangle 28" o:spid="_x0000_s1026" style="position:absolute;margin-left:320.7pt;margin-top:.9pt;width:74.05pt;height:5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"/>
            </w:pict>
          </mc:Fallback>
        </mc:AlternateContent>
      </w:r>
      <w:r w:rsidR="00F35687" w:rsidRPr="00E44398">
        <w:rPr>
          <w:szCs w:val="20"/>
        </w:rPr>
        <w:t xml:space="preserve">My </w:t>
      </w:r>
      <w:r w:rsidRPr="00E44398">
        <w:rPr>
          <w:szCs w:val="20"/>
        </w:rPr>
        <w:t>cards</w:t>
      </w:r>
      <w:r w:rsidR="00F35687" w:rsidRPr="00E44398">
        <w:rPr>
          <w:szCs w:val="20"/>
        </w:rPr>
        <w:t>:</w:t>
      </w:r>
    </w:p>
    <w:p w14:paraId="20349902" w14:textId="77777777" w:rsidR="00F35687" w:rsidRPr="00E44398" w:rsidRDefault="00F35687" w:rsidP="00F35687">
      <w:pPr>
        <w:pStyle w:val="ny-lesson-paragraph"/>
      </w:pPr>
    </w:p>
    <w:p w14:paraId="1CDEAC82" w14:textId="77777777" w:rsidR="00F35687" w:rsidRPr="00E44398" w:rsidRDefault="00F35687" w:rsidP="00F35687">
      <w:pPr>
        <w:pStyle w:val="ny-lesson-paragraph"/>
      </w:pPr>
    </w:p>
    <w:p w14:paraId="258CB558" w14:textId="77777777" w:rsidR="00F35687" w:rsidRPr="00E44398" w:rsidRDefault="00F35687" w:rsidP="00F35687">
      <w:pPr>
        <w:pStyle w:val="ny-lesson-paragraph"/>
      </w:pPr>
    </w:p>
    <w:p w14:paraId="2215BAB3" w14:textId="7D009706" w:rsidR="00F35687" w:rsidRPr="00E44398" w:rsidRDefault="00F35687" w:rsidP="00F35687">
      <w:pPr>
        <w:pStyle w:val="ny-lesson-paragraph"/>
      </w:pPr>
      <w:r w:rsidRPr="00D839B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4AF723" wp14:editId="306550F4">
                <wp:simplePos x="0" y="0"/>
                <wp:positionH relativeFrom="column">
                  <wp:posOffset>2532912</wp:posOffset>
                </wp:positionH>
                <wp:positionV relativeFrom="paragraph">
                  <wp:posOffset>19419</wp:posOffset>
                </wp:positionV>
                <wp:extent cx="1518285" cy="1052830"/>
                <wp:effectExtent l="38100" t="19050" r="24765" b="33020"/>
                <wp:wrapNone/>
                <wp:docPr id="27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199.45pt;margin-top:1.55pt;width:119.55pt;height:8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E44398">
        <w:t xml:space="preserve">My </w:t>
      </w:r>
      <w:r w:rsidR="00433E97" w:rsidRPr="00E44398">
        <w:t>score</w:t>
      </w:r>
      <w:r w:rsidRPr="00E44398">
        <w:t>:</w:t>
      </w:r>
      <w:r w:rsidRPr="00E44398">
        <w:tab/>
      </w:r>
      <w:r w:rsidRPr="00E44398">
        <w:tab/>
      </w:r>
    </w:p>
    <w:p w14:paraId="36A834AD" w14:textId="77777777" w:rsidR="00F35687" w:rsidRPr="00E44398" w:rsidRDefault="00F35687" w:rsidP="00F35687">
      <w:pPr>
        <w:pStyle w:val="ny-lesson-paragraph"/>
        <w:rPr>
          <w:b/>
        </w:rPr>
      </w:pPr>
    </w:p>
    <w:p w14:paraId="6DF9ADE8" w14:textId="77777777" w:rsidR="00F35687" w:rsidRPr="00E44398" w:rsidRDefault="00F35687" w:rsidP="00F35687">
      <w:pPr>
        <w:pStyle w:val="ny-lesson-paragraph"/>
        <w:rPr>
          <w:b/>
        </w:rPr>
      </w:pPr>
    </w:p>
    <w:p w14:paraId="1E918E0D" w14:textId="77777777" w:rsidR="00F35687" w:rsidRPr="00E44398" w:rsidRDefault="00F35687" w:rsidP="00F35687">
      <w:pPr>
        <w:pStyle w:val="ny-lesson-paragraph"/>
        <w:rPr>
          <w:b/>
        </w:rPr>
      </w:pPr>
    </w:p>
    <w:p w14:paraId="51034A6F" w14:textId="77777777" w:rsidR="00F35687" w:rsidRPr="00E44398" w:rsidRDefault="00F35687" w:rsidP="00F35687">
      <w:pPr>
        <w:pStyle w:val="ny-lesson-paragraph"/>
        <w:rPr>
          <w:b/>
        </w:rPr>
      </w:pPr>
    </w:p>
    <w:p w14:paraId="064B69A2" w14:textId="77777777" w:rsidR="00F35687" w:rsidRPr="00E44398" w:rsidRDefault="00F35687" w:rsidP="00F35687">
      <w:pPr>
        <w:pStyle w:val="ny-lesson-paragraph"/>
        <w:rPr>
          <w:u w:val="single"/>
        </w:rPr>
      </w:pPr>
    </w:p>
    <w:p w14:paraId="16200F25" w14:textId="77777777" w:rsidR="00F35687" w:rsidRPr="00E44398" w:rsidRDefault="00F35687" w:rsidP="00F35687">
      <w:pPr>
        <w:pStyle w:val="ny-lesson-paragraph"/>
        <w:rPr>
          <w:u w:val="single"/>
        </w:rPr>
      </w:pPr>
    </w:p>
    <w:p w14:paraId="66F1C71F" w14:textId="39DF7127" w:rsidR="00F35687" w:rsidRPr="00AF7F1D" w:rsidRDefault="00F35687" w:rsidP="00F35687">
      <w:pPr>
        <w:pStyle w:val="ny-lesson-paragraph"/>
        <w:rPr>
          <w:b/>
          <w:u w:val="single"/>
        </w:rPr>
      </w:pPr>
      <w:r w:rsidRPr="00AF7F1D">
        <w:rPr>
          <w:b/>
          <w:u w:val="single"/>
        </w:rPr>
        <w:t xml:space="preserve">Event </w:t>
      </w:r>
      <w:r w:rsidR="00231464" w:rsidRPr="00AF7F1D">
        <w:rPr>
          <w:b/>
          <w:u w:val="single"/>
        </w:rPr>
        <w:t>1</w:t>
      </w:r>
      <w:r w:rsidRPr="00AF7F1D">
        <w:rPr>
          <w:b/>
          <w:u w:val="single"/>
        </w:rPr>
        <w:tab/>
      </w:r>
    </w:p>
    <w:p w14:paraId="571FCC71" w14:textId="26944D2C" w:rsidR="00F35687" w:rsidRPr="00E44398" w:rsidRDefault="00F35687" w:rsidP="00F35687">
      <w:pPr>
        <w:pStyle w:val="ny-lesson-paragraph"/>
      </w:pPr>
      <w:r w:rsidRPr="00D839B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7E311" wp14:editId="5FE5CD90">
                <wp:simplePos x="0" y="0"/>
                <wp:positionH relativeFrom="column">
                  <wp:posOffset>1084580</wp:posOffset>
                </wp:positionH>
                <wp:positionV relativeFrom="paragraph">
                  <wp:posOffset>90805</wp:posOffset>
                </wp:positionV>
                <wp:extent cx="1518285" cy="1052830"/>
                <wp:effectExtent l="38100" t="19050" r="24765" b="33020"/>
                <wp:wrapNone/>
                <wp:docPr id="26" name="5-Point St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85.4pt;margin-top:7.15pt;width:119.5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583B0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CEC57C" wp14:editId="0843CDC5">
                <wp:simplePos x="0" y="0"/>
                <wp:positionH relativeFrom="column">
                  <wp:posOffset>3928745</wp:posOffset>
                </wp:positionH>
                <wp:positionV relativeFrom="paragraph">
                  <wp:posOffset>90805</wp:posOffset>
                </wp:positionV>
                <wp:extent cx="1518285" cy="1052830"/>
                <wp:effectExtent l="38100" t="19050" r="24765" b="33020"/>
                <wp:wrapNone/>
                <wp:docPr id="25" name="5-Point St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D957C" id="5-Point Star 25" o:spid="_x0000_s1026" style="position:absolute;margin-left:309.35pt;margin-top:7.15pt;width:119.55pt;height:8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E44398">
        <w:t xml:space="preserve">My </w:t>
      </w:r>
      <w:r w:rsidR="00433E97" w:rsidRPr="00E44398">
        <w:t>new s</w:t>
      </w:r>
      <w:r w:rsidRPr="00E44398">
        <w:t>core:</w:t>
      </w:r>
    </w:p>
    <w:p w14:paraId="79F2F692" w14:textId="77777777" w:rsidR="00F35687" w:rsidRPr="00E44398" w:rsidRDefault="00F35687" w:rsidP="00F35687">
      <w:pPr>
        <w:pStyle w:val="ny-lesson-paragraph"/>
      </w:pPr>
    </w:p>
    <w:p w14:paraId="78EA31FA" w14:textId="77777777" w:rsidR="00F35687" w:rsidRPr="00E44398" w:rsidRDefault="00F35687" w:rsidP="00F35687">
      <w:pPr>
        <w:pStyle w:val="ny-lesson-paragraph"/>
      </w:pPr>
    </w:p>
    <w:p w14:paraId="4B8C3616" w14:textId="77777777" w:rsidR="00F35687" w:rsidRPr="00E44398" w:rsidRDefault="00F35687" w:rsidP="00F35687">
      <w:pPr>
        <w:pStyle w:val="ny-lesson-paragraph"/>
      </w:pPr>
    </w:p>
    <w:p w14:paraId="5D03C3FB" w14:textId="770DFE87" w:rsidR="00F35687" w:rsidRPr="00E44398" w:rsidRDefault="00240B25" w:rsidP="00240B25">
      <w:pPr>
        <w:pStyle w:val="ny-lesson-paragraph"/>
        <w:tabs>
          <w:tab w:val="left" w:pos="4350"/>
        </w:tabs>
      </w:pPr>
      <w:r w:rsidRPr="00E44398">
        <w:tab/>
      </w:r>
    </w:p>
    <w:p w14:paraId="748253CA" w14:textId="77777777" w:rsidR="00F35687" w:rsidRPr="00E44398" w:rsidRDefault="00F35687" w:rsidP="00F35687">
      <w:pPr>
        <w:pStyle w:val="ny-lesson-paragraph"/>
      </w:pPr>
    </w:p>
    <w:p w14:paraId="46D563E5" w14:textId="77777777" w:rsidR="00F35687" w:rsidRPr="00E44398" w:rsidRDefault="00F35687" w:rsidP="00F35687">
      <w:pPr>
        <w:pStyle w:val="ny-lesson-paragraph"/>
      </w:pPr>
      <w:r w:rsidRPr="00E44398">
        <w:t>Conclusion:</w:t>
      </w:r>
    </w:p>
    <w:p w14:paraId="0366173F" w14:textId="77777777" w:rsidR="00F35687" w:rsidRPr="00E44398" w:rsidRDefault="00F35687" w:rsidP="00F35687">
      <w:pPr>
        <w:pStyle w:val="ny-lesson-paragraph"/>
      </w:pPr>
    </w:p>
    <w:p w14:paraId="7E967133" w14:textId="77777777" w:rsidR="00F35687" w:rsidRPr="00E44398" w:rsidRDefault="00F35687" w:rsidP="00F35687">
      <w:pPr>
        <w:pStyle w:val="ny-lesson-paragraph"/>
      </w:pPr>
    </w:p>
    <w:p w14:paraId="6C819CE6" w14:textId="0D2E04F9" w:rsidR="00F35687" w:rsidRPr="00AF7F1D" w:rsidRDefault="00F35687" w:rsidP="00F35687">
      <w:pPr>
        <w:pStyle w:val="ny-lesson-paragraph"/>
        <w:rPr>
          <w:b/>
          <w:u w:val="single"/>
        </w:rPr>
      </w:pPr>
      <w:r w:rsidRPr="00E44398">
        <w:rPr>
          <w:u w:val="single"/>
        </w:rPr>
        <w:br w:type="page"/>
      </w:r>
      <w:r w:rsidRPr="00AF7F1D">
        <w:rPr>
          <w:b/>
          <w:u w:val="single"/>
        </w:rPr>
        <w:lastRenderedPageBreak/>
        <w:t xml:space="preserve">Event </w:t>
      </w:r>
      <w:r w:rsidR="00231464" w:rsidRPr="00AF7F1D">
        <w:rPr>
          <w:b/>
          <w:u w:val="single"/>
        </w:rPr>
        <w:t>2</w:t>
      </w:r>
    </w:p>
    <w:p w14:paraId="48F10A0A" w14:textId="1F5B6337" w:rsidR="00F35687" w:rsidRPr="00E44398" w:rsidRDefault="00F35687" w:rsidP="00F35687">
      <w:pPr>
        <w:pStyle w:val="ny-lesson-paragraph"/>
      </w:pPr>
      <w:r w:rsidRPr="00D839B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B1CBC" wp14:editId="312BC32A">
                <wp:simplePos x="0" y="0"/>
                <wp:positionH relativeFrom="column">
                  <wp:posOffset>4253865</wp:posOffset>
                </wp:positionH>
                <wp:positionV relativeFrom="paragraph">
                  <wp:posOffset>109855</wp:posOffset>
                </wp:positionV>
                <wp:extent cx="1518285" cy="1052830"/>
                <wp:effectExtent l="38100" t="19050" r="24765" b="33020"/>
                <wp:wrapNone/>
                <wp:docPr id="24" name="5-Point St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57484" id="5-Point Star 24" o:spid="_x0000_s1026" style="position:absolute;margin-left:334.95pt;margin-top:8.65pt;width:119.55pt;height:8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583B0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0A2759" wp14:editId="2DF3970D">
                <wp:simplePos x="0" y="0"/>
                <wp:positionH relativeFrom="column">
                  <wp:posOffset>1366520</wp:posOffset>
                </wp:positionH>
                <wp:positionV relativeFrom="paragraph">
                  <wp:posOffset>109855</wp:posOffset>
                </wp:positionV>
                <wp:extent cx="1518285" cy="1052830"/>
                <wp:effectExtent l="38100" t="19050" r="24765" b="33020"/>
                <wp:wrapNone/>
                <wp:docPr id="15" name="5-Point St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02C82D" id="5-Point Star 15" o:spid="_x0000_s1026" style="position:absolute;margin-left:107.6pt;margin-top:8.65pt;width:119.55pt;height:8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E44398">
        <w:t xml:space="preserve">My </w:t>
      </w:r>
      <w:r w:rsidR="00433E97" w:rsidRPr="00E44398">
        <w:t>new score</w:t>
      </w:r>
      <w:r w:rsidRPr="00E44398">
        <w:t>:</w:t>
      </w:r>
    </w:p>
    <w:p w14:paraId="621AFDA5" w14:textId="77777777" w:rsidR="00F35687" w:rsidRPr="00E44398" w:rsidRDefault="00F35687" w:rsidP="00F35687">
      <w:pPr>
        <w:pStyle w:val="ny-lesson-paragraph"/>
      </w:pPr>
    </w:p>
    <w:p w14:paraId="40817EE1" w14:textId="77777777" w:rsidR="00F35687" w:rsidRPr="00E44398" w:rsidRDefault="00F35687" w:rsidP="00F35687">
      <w:pPr>
        <w:pStyle w:val="ny-lesson-paragraph"/>
      </w:pPr>
    </w:p>
    <w:p w14:paraId="42ED52B5" w14:textId="77777777" w:rsidR="00F35687" w:rsidRPr="00E44398" w:rsidRDefault="00F35687" w:rsidP="00F35687">
      <w:pPr>
        <w:pStyle w:val="ny-lesson-paragraph"/>
      </w:pPr>
    </w:p>
    <w:p w14:paraId="258AC2D8" w14:textId="77777777" w:rsidR="00F35687" w:rsidRPr="00E44398" w:rsidRDefault="00F35687" w:rsidP="00F35687">
      <w:pPr>
        <w:pStyle w:val="ny-lesson-paragraph"/>
      </w:pPr>
    </w:p>
    <w:p w14:paraId="5761B12F" w14:textId="77777777" w:rsidR="00F35687" w:rsidRPr="00E44398" w:rsidRDefault="00F35687" w:rsidP="00F35687">
      <w:pPr>
        <w:pStyle w:val="ny-lesson-paragraph"/>
      </w:pPr>
    </w:p>
    <w:p w14:paraId="59D7344F" w14:textId="77777777" w:rsidR="00F35687" w:rsidRPr="00E44398" w:rsidRDefault="00F35687" w:rsidP="00F35687">
      <w:pPr>
        <w:pStyle w:val="ny-lesson-paragraph"/>
      </w:pPr>
      <w:r w:rsidRPr="00E44398">
        <w:t>Conclusion:</w:t>
      </w:r>
    </w:p>
    <w:p w14:paraId="2FFEAB8B" w14:textId="77777777" w:rsidR="00F35687" w:rsidRPr="00E44398" w:rsidRDefault="00F35687" w:rsidP="00F35687">
      <w:pPr>
        <w:pStyle w:val="ny-lesson-paragraph"/>
      </w:pPr>
    </w:p>
    <w:p w14:paraId="5807BC1A" w14:textId="77777777" w:rsidR="00F35687" w:rsidRPr="00E44398" w:rsidRDefault="00F35687" w:rsidP="00F35687">
      <w:pPr>
        <w:pStyle w:val="ny-lesson-paragraph"/>
      </w:pPr>
    </w:p>
    <w:p w14:paraId="13C0F69B" w14:textId="77777777" w:rsidR="00433E97" w:rsidRPr="00E44398" w:rsidRDefault="00433E97" w:rsidP="00F35687">
      <w:pPr>
        <w:pStyle w:val="ny-lesson-paragraph"/>
      </w:pPr>
    </w:p>
    <w:p w14:paraId="7F4FC02E" w14:textId="77777777" w:rsidR="00433E97" w:rsidRPr="00E44398" w:rsidRDefault="00433E97" w:rsidP="00F35687">
      <w:pPr>
        <w:pStyle w:val="ny-lesson-paragraph"/>
      </w:pPr>
    </w:p>
    <w:p w14:paraId="3BC80BA9" w14:textId="77777777" w:rsidR="00F35687" w:rsidRPr="00E44398" w:rsidRDefault="00F35687" w:rsidP="00F35687">
      <w:pPr>
        <w:pStyle w:val="ny-lesson-paragraph"/>
      </w:pPr>
    </w:p>
    <w:p w14:paraId="0474208C" w14:textId="77777777" w:rsidR="00F35687" w:rsidRPr="00E44398" w:rsidRDefault="00F35687" w:rsidP="00F35687">
      <w:pPr>
        <w:pStyle w:val="ny-lesson-paragraph"/>
      </w:pPr>
    </w:p>
    <w:p w14:paraId="76115FA4" w14:textId="77777777" w:rsidR="00F35687" w:rsidRPr="00E44398" w:rsidRDefault="00F35687" w:rsidP="00F35687">
      <w:pPr>
        <w:pStyle w:val="ny-lesson-paragraph"/>
      </w:pPr>
    </w:p>
    <w:p w14:paraId="138F0D0B" w14:textId="46B25A56" w:rsidR="00F35687" w:rsidRPr="00AF7F1D" w:rsidRDefault="00F35687" w:rsidP="00F35687">
      <w:pPr>
        <w:pStyle w:val="ny-lesson-paragraph"/>
        <w:rPr>
          <w:b/>
          <w:u w:val="single"/>
        </w:rPr>
      </w:pPr>
      <w:r w:rsidRPr="00AF7F1D">
        <w:rPr>
          <w:b/>
          <w:u w:val="single"/>
        </w:rPr>
        <w:t xml:space="preserve">Event </w:t>
      </w:r>
      <w:r w:rsidR="00231464" w:rsidRPr="00AF7F1D">
        <w:rPr>
          <w:b/>
          <w:u w:val="single"/>
        </w:rPr>
        <w:t>3</w:t>
      </w:r>
    </w:p>
    <w:p w14:paraId="3C7831FD" w14:textId="64991340" w:rsidR="00F35687" w:rsidRPr="00E44398" w:rsidRDefault="00F35687" w:rsidP="00F35687">
      <w:pPr>
        <w:pStyle w:val="ny-lesson-paragraph"/>
      </w:pPr>
      <w:r w:rsidRPr="00D839B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44D02" wp14:editId="33F32495">
                <wp:simplePos x="0" y="0"/>
                <wp:positionH relativeFrom="column">
                  <wp:posOffset>1440180</wp:posOffset>
                </wp:positionH>
                <wp:positionV relativeFrom="paragraph">
                  <wp:posOffset>132080</wp:posOffset>
                </wp:positionV>
                <wp:extent cx="1518285" cy="1052830"/>
                <wp:effectExtent l="38100" t="19050" r="24765" b="33020"/>
                <wp:wrapNone/>
                <wp:docPr id="13" name="5-Point St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528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4BC9E" id="5-Point Star 13" o:spid="_x0000_s1026" style="position:absolute;margin-left:113.4pt;margin-top:10.4pt;width:119.55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8285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" path="m2,402144r579934,3l759143,,938349,402147r579934,-3l1049104,650682r179213,402145l759143,804285,289968,1052827,469181,650682,2,402144xe">
                <v:stroke joinstyle="miter"/>
                <v:path o:connecttype="custom" o:connectlocs="2,402144;579936,402147;759143,0;938349,402147;1518283,402144;1049104,650682;1228317,1052827;759143,804285;289968,1052827;469181,650682;2,402144" o:connectangles="0,0,0,0,0,0,0,0,0,0,0"/>
              </v:shape>
            </w:pict>
          </mc:Fallback>
        </mc:AlternateContent>
      </w:r>
      <w:r w:rsidRPr="00E44398">
        <w:t xml:space="preserve">My </w:t>
      </w:r>
      <w:r w:rsidR="00433E97" w:rsidRPr="00E44398">
        <w:t>n</w:t>
      </w:r>
      <w:r w:rsidRPr="00E44398">
        <w:t xml:space="preserve">ew </w:t>
      </w:r>
      <w:r w:rsidR="00433E97" w:rsidRPr="00E44398">
        <w:t>s</w:t>
      </w:r>
      <w:r w:rsidRPr="00E44398">
        <w:t>core:</w:t>
      </w:r>
    </w:p>
    <w:p w14:paraId="6A229D09" w14:textId="77777777" w:rsidR="00F35687" w:rsidRPr="00E44398" w:rsidRDefault="00F35687" w:rsidP="00F35687">
      <w:pPr>
        <w:pStyle w:val="ny-lesson-paragraph"/>
        <w:rPr>
          <w:b/>
        </w:rPr>
      </w:pPr>
    </w:p>
    <w:p w14:paraId="4CEF5236" w14:textId="77777777" w:rsidR="00F35687" w:rsidRPr="00E44398" w:rsidRDefault="00F35687" w:rsidP="00F35687">
      <w:pPr>
        <w:pStyle w:val="ny-lesson-paragraph"/>
        <w:rPr>
          <w:b/>
        </w:rPr>
      </w:pPr>
    </w:p>
    <w:p w14:paraId="1431C9B2" w14:textId="77777777" w:rsidR="00F35687" w:rsidRPr="00E44398" w:rsidRDefault="00F35687" w:rsidP="00F35687">
      <w:pPr>
        <w:pStyle w:val="ny-lesson-paragraph"/>
        <w:rPr>
          <w:b/>
        </w:rPr>
      </w:pPr>
    </w:p>
    <w:p w14:paraId="5513709A" w14:textId="77777777" w:rsidR="00F35687" w:rsidRPr="00E44398" w:rsidRDefault="00F35687" w:rsidP="00F35687">
      <w:pPr>
        <w:pStyle w:val="ny-lesson-paragraph"/>
        <w:rPr>
          <w:b/>
        </w:rPr>
      </w:pPr>
    </w:p>
    <w:p w14:paraId="318CB40D" w14:textId="77777777" w:rsidR="00433E97" w:rsidRPr="00E44398" w:rsidRDefault="00433E97" w:rsidP="00F35687">
      <w:pPr>
        <w:pStyle w:val="ny-lesson-paragraph"/>
        <w:rPr>
          <w:b/>
        </w:rPr>
      </w:pPr>
    </w:p>
    <w:p w14:paraId="65D3B3F6" w14:textId="77777777" w:rsidR="00F35687" w:rsidRPr="00E44398" w:rsidRDefault="00F35687" w:rsidP="00F35687">
      <w:pPr>
        <w:pStyle w:val="ny-lesson-paragraph"/>
      </w:pPr>
      <w:r w:rsidRPr="00E44398">
        <w:t>Expression:</w:t>
      </w:r>
    </w:p>
    <w:p w14:paraId="05ABD36A" w14:textId="77777777" w:rsidR="00F35687" w:rsidRPr="00E44398" w:rsidRDefault="00F35687" w:rsidP="00F35687">
      <w:pPr>
        <w:pStyle w:val="ny-lesson-paragraph"/>
      </w:pPr>
    </w:p>
    <w:p w14:paraId="2BDA4454" w14:textId="77777777" w:rsidR="00F35687" w:rsidRPr="00E44398" w:rsidRDefault="00F35687" w:rsidP="00F35687">
      <w:pPr>
        <w:pStyle w:val="ny-lesson-paragraph"/>
      </w:pPr>
    </w:p>
    <w:p w14:paraId="6F7C148B" w14:textId="77777777" w:rsidR="00F35687" w:rsidRPr="00E44398" w:rsidRDefault="00F35687" w:rsidP="00F35687">
      <w:pPr>
        <w:pStyle w:val="ny-lesson-paragraph"/>
      </w:pPr>
    </w:p>
    <w:p w14:paraId="062D0406" w14:textId="77777777" w:rsidR="00F35687" w:rsidRPr="00E44398" w:rsidRDefault="00F35687" w:rsidP="00F35687">
      <w:pPr>
        <w:pStyle w:val="ny-lesson-paragraph"/>
      </w:pPr>
      <w:r w:rsidRPr="00E44398">
        <w:t>Conclusion:</w:t>
      </w:r>
    </w:p>
    <w:p w14:paraId="08000079" w14:textId="77777777" w:rsidR="00F35687" w:rsidRPr="00E44398" w:rsidRDefault="00F35687" w:rsidP="00F35687">
      <w:pPr>
        <w:pStyle w:val="ny-lesson-paragraph"/>
        <w:rPr>
          <w:b/>
        </w:rPr>
      </w:pPr>
    </w:p>
    <w:p w14:paraId="031ECE78" w14:textId="77777777" w:rsidR="00F35687" w:rsidRPr="00E44398" w:rsidRDefault="00F35687" w:rsidP="00F35687">
      <w:pPr>
        <w:pStyle w:val="ny-lesson-paragraph"/>
        <w:rPr>
          <w:b/>
        </w:rPr>
      </w:pPr>
    </w:p>
    <w:p w14:paraId="4FE38106" w14:textId="77777777" w:rsidR="00F35687" w:rsidRPr="00E44398" w:rsidRDefault="00F35687" w:rsidP="00F35687">
      <w:pPr>
        <w:pStyle w:val="ny-lesson-paragraph"/>
        <w:rPr>
          <w:b/>
        </w:rPr>
      </w:pPr>
    </w:p>
    <w:p w14:paraId="65D99C32" w14:textId="77777777" w:rsidR="00F35687" w:rsidRPr="00E44398" w:rsidRDefault="00F35687" w:rsidP="00F35687">
      <w:pPr>
        <w:pStyle w:val="ny-lesson-paragraph"/>
        <w:rPr>
          <w:b/>
        </w:rPr>
      </w:pPr>
    </w:p>
    <w:p w14:paraId="684A12E9" w14:textId="77777777" w:rsidR="00F35687" w:rsidRPr="00E44398" w:rsidRDefault="00F35687" w:rsidP="00F35687">
      <w:pPr>
        <w:pStyle w:val="ny-lesson-paragraph"/>
        <w:rPr>
          <w:b/>
        </w:rPr>
      </w:pPr>
    </w:p>
    <w:p w14:paraId="7CC4724C" w14:textId="43405DEC" w:rsidR="00F35687" w:rsidRPr="00AF7F1D" w:rsidRDefault="00F35687" w:rsidP="00F35687">
      <w:pPr>
        <w:pStyle w:val="ny-lesson-paragraph"/>
        <w:rPr>
          <w:b/>
          <w:u w:val="single"/>
        </w:rPr>
      </w:pPr>
      <w:r w:rsidRPr="00E44398">
        <w:rPr>
          <w:u w:val="single"/>
        </w:rPr>
        <w:br w:type="page"/>
      </w:r>
      <w:r w:rsidRPr="00AF7F1D">
        <w:rPr>
          <w:b/>
          <w:u w:val="single"/>
        </w:rPr>
        <w:lastRenderedPageBreak/>
        <w:t xml:space="preserve">Event </w:t>
      </w:r>
      <w:r w:rsidR="00231464" w:rsidRPr="00AF7F1D">
        <w:rPr>
          <w:b/>
          <w:u w:val="single"/>
        </w:rPr>
        <w:t>4</w:t>
      </w:r>
    </w:p>
    <w:p w14:paraId="1761BEE7" w14:textId="77777777" w:rsidR="00F35687" w:rsidRPr="00E44398" w:rsidRDefault="00F35687" w:rsidP="00F35687">
      <w:pPr>
        <w:pStyle w:val="ny-lesson-paragraph"/>
        <w:rPr>
          <w:u w:val="single"/>
        </w:rPr>
      </w:pPr>
    </w:p>
    <w:p w14:paraId="1BE56FF9" w14:textId="77777777" w:rsidR="00F35687" w:rsidRPr="00E44398" w:rsidRDefault="00F35687" w:rsidP="00F35687">
      <w:pPr>
        <w:pStyle w:val="ny-lesson-paragraph"/>
        <w:rPr>
          <w:u w:val="single"/>
        </w:rPr>
      </w:pPr>
    </w:p>
    <w:p w14:paraId="4C0564F2" w14:textId="77777777" w:rsidR="00F35687" w:rsidRPr="00E44398" w:rsidRDefault="00F35687" w:rsidP="00F35687">
      <w:pPr>
        <w:pStyle w:val="ny-lesson-paragraph"/>
        <w:rPr>
          <w:u w:val="single"/>
        </w:rPr>
      </w:pPr>
    </w:p>
    <w:p w14:paraId="05FE6851" w14:textId="77777777" w:rsidR="00F35687" w:rsidRPr="00E44398" w:rsidRDefault="00F35687" w:rsidP="00F35687">
      <w:pPr>
        <w:pStyle w:val="ny-lesson-paragraph"/>
      </w:pPr>
    </w:p>
    <w:p w14:paraId="0BF49B15" w14:textId="77777777" w:rsidR="00F35687" w:rsidRPr="00E44398" w:rsidRDefault="00F35687" w:rsidP="00F35687">
      <w:pPr>
        <w:pStyle w:val="ny-lesson-paragraph"/>
        <w:rPr>
          <w:b/>
        </w:rPr>
      </w:pPr>
    </w:p>
    <w:p w14:paraId="41EE3C30" w14:textId="77777777" w:rsidR="00F35687" w:rsidRPr="002370E0" w:rsidRDefault="00F35687" w:rsidP="00F35687">
      <w:pPr>
        <w:pStyle w:val="ny-lesson-paragraph"/>
      </w:pPr>
      <w:r w:rsidRPr="002370E0">
        <w:t>Expression:</w:t>
      </w:r>
      <w:r w:rsidRPr="002370E0">
        <w:tab/>
      </w:r>
    </w:p>
    <w:p w14:paraId="6B87C2D2" w14:textId="77777777" w:rsidR="00F35687" w:rsidRPr="0068141F" w:rsidRDefault="00F35687" w:rsidP="00F35687">
      <w:pPr>
        <w:pStyle w:val="ny-lesson-paragraph"/>
        <w:rPr>
          <w:b/>
        </w:rPr>
      </w:pPr>
    </w:p>
    <w:p w14:paraId="5249D3C5" w14:textId="77777777" w:rsidR="00F35687" w:rsidRPr="00E44398" w:rsidRDefault="00F35687" w:rsidP="00F35687">
      <w:pPr>
        <w:pStyle w:val="ny-lesson-paragraph"/>
        <w:rPr>
          <w:b/>
        </w:rPr>
      </w:pPr>
    </w:p>
    <w:p w14:paraId="754E128A" w14:textId="77777777" w:rsidR="00F35687" w:rsidRDefault="00F35687" w:rsidP="00F35687">
      <w:pPr>
        <w:pStyle w:val="ny-lesson-paragraph"/>
        <w:rPr>
          <w:b/>
        </w:rPr>
      </w:pPr>
    </w:p>
    <w:p w14:paraId="0A4B8113" w14:textId="77777777" w:rsidR="00AF7F1D" w:rsidRDefault="00AF7F1D" w:rsidP="00F35687">
      <w:pPr>
        <w:pStyle w:val="ny-lesson-paragraph"/>
        <w:rPr>
          <w:b/>
        </w:rPr>
      </w:pPr>
    </w:p>
    <w:p w14:paraId="0DA35E84" w14:textId="77777777" w:rsidR="00AF7F1D" w:rsidRPr="00E44398" w:rsidRDefault="00AF7F1D" w:rsidP="00F35687">
      <w:pPr>
        <w:pStyle w:val="ny-lesson-paragraph"/>
        <w:rPr>
          <w:b/>
        </w:rPr>
      </w:pPr>
    </w:p>
    <w:p w14:paraId="4F2A4080" w14:textId="77777777" w:rsidR="00F35687" w:rsidRPr="00E44398" w:rsidRDefault="00F35687" w:rsidP="00F35687">
      <w:pPr>
        <w:pStyle w:val="ny-lesson-paragraph"/>
      </w:pPr>
      <w:r w:rsidRPr="00E44398">
        <w:t>Conclusion:</w:t>
      </w:r>
    </w:p>
    <w:p w14:paraId="22F95ED2" w14:textId="77777777" w:rsidR="00F35687" w:rsidRPr="00E44398" w:rsidRDefault="00F35687" w:rsidP="00F35687">
      <w:pPr>
        <w:pStyle w:val="ny-lesson-paragraph"/>
        <w:rPr>
          <w:b/>
        </w:rPr>
      </w:pPr>
    </w:p>
    <w:p w14:paraId="53B75C7B" w14:textId="77777777" w:rsidR="00F35687" w:rsidRPr="00E44398" w:rsidRDefault="00F35687" w:rsidP="00F35687">
      <w:pPr>
        <w:pStyle w:val="ny-lesson-paragraph"/>
        <w:rPr>
          <w:b/>
        </w:rPr>
      </w:pPr>
    </w:p>
    <w:p w14:paraId="3C63AB62" w14:textId="77777777" w:rsidR="00F35687" w:rsidRPr="00E44398" w:rsidRDefault="00F35687" w:rsidP="00F35687">
      <w:pPr>
        <w:pStyle w:val="ny-lesson-paragraph"/>
        <w:rPr>
          <w:b/>
        </w:rPr>
      </w:pPr>
    </w:p>
    <w:p w14:paraId="56B29A21" w14:textId="77777777" w:rsidR="00F35687" w:rsidRPr="00E44398" w:rsidRDefault="00F35687" w:rsidP="00F35687">
      <w:pPr>
        <w:pStyle w:val="ny-lesson-paragraph"/>
        <w:rPr>
          <w:b/>
        </w:rPr>
      </w:pPr>
    </w:p>
    <w:p w14:paraId="1CCFC16D" w14:textId="77777777" w:rsidR="00F35687" w:rsidRPr="00E44398" w:rsidRDefault="00F35687" w:rsidP="00F35687">
      <w:pPr>
        <w:pStyle w:val="ny-lesson-paragraph"/>
        <w:rPr>
          <w:b/>
        </w:rPr>
      </w:pPr>
    </w:p>
    <w:p w14:paraId="4F6DB2A9" w14:textId="77777777" w:rsidR="00AF7F1D" w:rsidRDefault="00AF7F1D" w:rsidP="00486504">
      <w:pPr>
        <w:pStyle w:val="ny-lesson-hdr-1"/>
      </w:pPr>
    </w:p>
    <w:p w14:paraId="3E6BECE3" w14:textId="77777777" w:rsidR="00AF7F1D" w:rsidRDefault="00AF7F1D" w:rsidP="00486504">
      <w:pPr>
        <w:pStyle w:val="ny-lesson-hdr-1"/>
      </w:pPr>
    </w:p>
    <w:p w14:paraId="4D6BA518" w14:textId="77777777" w:rsidR="00AF7F1D" w:rsidRDefault="00AF7F1D" w:rsidP="00486504">
      <w:pPr>
        <w:pStyle w:val="ny-lesson-hdr-1"/>
      </w:pPr>
    </w:p>
    <w:p w14:paraId="35A96163" w14:textId="77777777" w:rsidR="00AF7F1D" w:rsidRDefault="00AF7F1D" w:rsidP="00486504">
      <w:pPr>
        <w:pStyle w:val="ny-lesson-hdr-1"/>
      </w:pPr>
    </w:p>
    <w:p w14:paraId="3E09DA5F" w14:textId="77777777" w:rsidR="00AF7F1D" w:rsidRDefault="00AF7F1D" w:rsidP="00486504">
      <w:pPr>
        <w:pStyle w:val="ny-lesson-hdr-1"/>
      </w:pPr>
    </w:p>
    <w:p w14:paraId="1B0B4C53" w14:textId="77777777" w:rsidR="00AF7F1D" w:rsidRDefault="00AF7F1D" w:rsidP="00486504">
      <w:pPr>
        <w:pStyle w:val="ny-lesson-hdr-1"/>
      </w:pPr>
    </w:p>
    <w:p w14:paraId="1B7BCF84" w14:textId="77777777" w:rsidR="00AF7F1D" w:rsidRDefault="00AF7F1D" w:rsidP="00486504">
      <w:pPr>
        <w:pStyle w:val="ny-lesson-hdr-1"/>
      </w:pPr>
    </w:p>
    <w:p w14:paraId="77D4B9BD" w14:textId="77777777" w:rsidR="00AF7F1D" w:rsidRDefault="00AF7F1D" w:rsidP="00486504">
      <w:pPr>
        <w:pStyle w:val="ny-lesson-hdr-1"/>
      </w:pPr>
    </w:p>
    <w:p w14:paraId="36E6901B" w14:textId="77777777" w:rsidR="00AF7F1D" w:rsidRDefault="00AF7F1D" w:rsidP="00486504">
      <w:pPr>
        <w:pStyle w:val="ny-lesson-hdr-1"/>
      </w:pPr>
    </w:p>
    <w:p w14:paraId="46332CCE" w14:textId="77777777" w:rsidR="00AF7F1D" w:rsidRDefault="00AF7F1D" w:rsidP="00486504">
      <w:pPr>
        <w:pStyle w:val="ny-lesson-hdr-1"/>
      </w:pPr>
    </w:p>
    <w:p w14:paraId="344AC23D" w14:textId="77777777" w:rsidR="00AF7F1D" w:rsidRDefault="00AF7F1D" w:rsidP="00486504">
      <w:pPr>
        <w:pStyle w:val="ny-lesson-hdr-1"/>
      </w:pPr>
      <w:bookmarkStart w:id="0" w:name="_GoBack"/>
      <w:bookmarkEnd w:id="0"/>
    </w:p>
    <w:p w14:paraId="330A6B1D" w14:textId="77777777" w:rsidR="00AF7F1D" w:rsidRDefault="00AF7F1D" w:rsidP="00486504">
      <w:pPr>
        <w:pStyle w:val="ny-lesson-hdr-1"/>
      </w:pPr>
    </w:p>
    <w:p w14:paraId="31BBFFEB" w14:textId="77777777" w:rsidR="00AF7F1D" w:rsidRDefault="00AF7F1D" w:rsidP="00486504">
      <w:pPr>
        <w:pStyle w:val="ny-lesson-hdr-1"/>
      </w:pPr>
    </w:p>
    <w:p w14:paraId="693C397A" w14:textId="7322FCCD" w:rsidR="00F35687" w:rsidRPr="00AF7F1D" w:rsidRDefault="00F35687" w:rsidP="00486504">
      <w:pPr>
        <w:pStyle w:val="ny-lesson-hdr-1"/>
        <w:rPr>
          <w:sz w:val="24"/>
        </w:rPr>
      </w:pPr>
      <w:r w:rsidRPr="00AF7F1D">
        <w:rPr>
          <w:sz w:val="24"/>
        </w:rPr>
        <w:lastRenderedPageBreak/>
        <w:t xml:space="preserve">Exercises </w:t>
      </w:r>
    </w:p>
    <w:p w14:paraId="10D42E20" w14:textId="176007EB" w:rsidR="005930BF" w:rsidRPr="00AF7F1D" w:rsidRDefault="005930BF" w:rsidP="00583B0D">
      <w:pPr>
        <w:pStyle w:val="ny-lesson-numbering"/>
        <w:spacing w:after="240"/>
        <w:rPr>
          <w:sz w:val="22"/>
        </w:rPr>
      </w:pPr>
      <w:r w:rsidRPr="00AF7F1D">
        <w:rPr>
          <w:sz w:val="22"/>
        </w:rPr>
        <w:t>The table below shows two hands from the Integer Game and a series of changes that occurred to each hand.  Part of the table is completed for you.  Complete the remaining part of the table</w:t>
      </w:r>
      <w:r w:rsidR="00A208E6" w:rsidRPr="00AF7F1D">
        <w:rPr>
          <w:sz w:val="22"/>
        </w:rPr>
        <w:t xml:space="preserve">; </w:t>
      </w:r>
      <w:r w:rsidRPr="00AF7F1D">
        <w:rPr>
          <w:sz w:val="22"/>
        </w:rPr>
        <w:t>then summarize the result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3168"/>
        <w:gridCol w:w="1152"/>
        <w:gridCol w:w="3168"/>
        <w:gridCol w:w="1152"/>
      </w:tblGrid>
      <w:tr w:rsidR="00486504" w:rsidRPr="00E44398" w14:paraId="0C963C04" w14:textId="77777777" w:rsidTr="00C275C6">
        <w:trPr>
          <w:jc w:val="center"/>
        </w:trPr>
        <w:tc>
          <w:tcPr>
            <w:tcW w:w="1355" w:type="dxa"/>
          </w:tcPr>
          <w:p w14:paraId="36949A79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7DF6F67C" w14:textId="3F644990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Hand</w:t>
            </w:r>
            <w:r w:rsidR="00F31C53" w:rsidRPr="00AF7F1D">
              <w:rPr>
                <w:sz w:val="22"/>
              </w:rPr>
              <w:t xml:space="preserve"> 1</w:t>
            </w:r>
          </w:p>
        </w:tc>
        <w:tc>
          <w:tcPr>
            <w:tcW w:w="1152" w:type="dxa"/>
            <w:vAlign w:val="center"/>
          </w:tcPr>
          <w:p w14:paraId="065AEDC9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Result</w:t>
            </w:r>
          </w:p>
        </w:tc>
        <w:tc>
          <w:tcPr>
            <w:tcW w:w="3168" w:type="dxa"/>
            <w:vAlign w:val="center"/>
          </w:tcPr>
          <w:p w14:paraId="6960D95C" w14:textId="0566DFF9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Hand</w:t>
            </w:r>
            <w:r w:rsidR="00F31C53" w:rsidRPr="00AF7F1D">
              <w:rPr>
                <w:sz w:val="22"/>
              </w:rPr>
              <w:t xml:space="preserve"> 2</w:t>
            </w:r>
          </w:p>
        </w:tc>
        <w:tc>
          <w:tcPr>
            <w:tcW w:w="1152" w:type="dxa"/>
            <w:vAlign w:val="center"/>
          </w:tcPr>
          <w:p w14:paraId="437F981B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Result</w:t>
            </w:r>
          </w:p>
        </w:tc>
      </w:tr>
      <w:tr w:rsidR="00486504" w:rsidRPr="00E44398" w14:paraId="72BAD24B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7A891315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Original</w:t>
            </w:r>
          </w:p>
        </w:tc>
        <w:tc>
          <w:tcPr>
            <w:tcW w:w="3168" w:type="dxa"/>
            <w:vAlign w:val="center"/>
          </w:tcPr>
          <w:p w14:paraId="77ADFE38" w14:textId="197965F3" w:rsidR="00486504" w:rsidRPr="00AF7F1D" w:rsidRDefault="00A40B27" w:rsidP="00AF7F1D">
            <w:pPr>
              <w:pStyle w:val="ny-lesson-paragraph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+(-4)+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8FE9244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093E3883" w14:textId="57AA310E" w:rsidR="00486504" w:rsidRPr="00AF7F1D" w:rsidRDefault="00C275C6" w:rsidP="00AF7F1D">
            <w:pPr>
              <w:pStyle w:val="ny-lesson-paragraph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+5+(-6)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30AAC18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</w:tr>
      <w:tr w:rsidR="00486504" w:rsidRPr="00E44398" w14:paraId="649EA8AE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042280C9" w14:textId="696F4E21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Add </w:t>
            </w:r>
            <m:oMath>
              <m:r>
                <w:rPr>
                  <w:rFonts w:ascii="Cambria Math" w:hAnsi="Cambria Math"/>
                  <w:sz w:val="22"/>
                </w:rPr>
                <m:t>4</m:t>
              </m:r>
            </m:oMath>
          </w:p>
        </w:tc>
        <w:tc>
          <w:tcPr>
            <w:tcW w:w="3168" w:type="dxa"/>
            <w:vAlign w:val="center"/>
          </w:tcPr>
          <w:p w14:paraId="3AB343F6" w14:textId="0605B8B3" w:rsidR="00486504" w:rsidRPr="00AF7F1D" w:rsidRDefault="00C275C6" w:rsidP="00AF7F1D">
            <w:pPr>
              <w:pStyle w:val="ny-lesson-paragraph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+(-4)+2+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0A42FCE7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46ECD6CD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06F948BF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</w:tr>
      <w:tr w:rsidR="00486504" w:rsidRPr="00E44398" w14:paraId="01AA09E0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35BA17BE" w14:textId="6E153EBF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Subtract </w:t>
            </w:r>
            <m:oMath>
              <m:r>
                <w:rPr>
                  <w:rFonts w:ascii="Cambria Math" w:hAnsi="Cambria Math"/>
                  <w:sz w:val="22"/>
                </w:rPr>
                <m:t>1</m:t>
              </m:r>
            </m:oMath>
          </w:p>
        </w:tc>
        <w:tc>
          <w:tcPr>
            <w:tcW w:w="3168" w:type="dxa"/>
            <w:vAlign w:val="center"/>
          </w:tcPr>
          <w:p w14:paraId="3F2DA984" w14:textId="5C139AA0" w:rsidR="00486504" w:rsidRPr="00AF7F1D" w:rsidRDefault="00C275C6" w:rsidP="00AF7F1D">
            <w:pPr>
              <w:pStyle w:val="ny-lesson-paragraph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2+4-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55CD1075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36FD3ABC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2BC31D28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</w:tr>
      <w:tr w:rsidR="00486504" w:rsidRPr="00E44398" w14:paraId="57B0081D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734975FE" w14:textId="401521C5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Multiply by </w:t>
            </w:r>
            <m:oMath>
              <m:r>
                <w:rPr>
                  <w:rFonts w:ascii="Cambria Math" w:hAnsi="Cambria Math"/>
                  <w:sz w:val="22"/>
                </w:rPr>
                <m:t>3</m:t>
              </m:r>
            </m:oMath>
          </w:p>
        </w:tc>
        <w:tc>
          <w:tcPr>
            <w:tcW w:w="3168" w:type="dxa"/>
            <w:vAlign w:val="center"/>
          </w:tcPr>
          <w:p w14:paraId="64408423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1A1A297B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78B60356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79AAE829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</w:tr>
      <w:tr w:rsidR="00486504" w:rsidRPr="00E44398" w14:paraId="6D44FFE5" w14:textId="77777777" w:rsidTr="00433E97">
        <w:trPr>
          <w:trHeight w:val="720"/>
          <w:jc w:val="center"/>
        </w:trPr>
        <w:tc>
          <w:tcPr>
            <w:tcW w:w="1355" w:type="dxa"/>
            <w:vAlign w:val="center"/>
          </w:tcPr>
          <w:p w14:paraId="173417D4" w14:textId="05BD4A20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Divide by </w:t>
            </w:r>
            <m:oMath>
              <m:r>
                <w:rPr>
                  <w:rFonts w:ascii="Cambria Math" w:hAnsi="Cambria Math"/>
                  <w:sz w:val="22"/>
                </w:rPr>
                <m:t>2</m:t>
              </m:r>
            </m:oMath>
          </w:p>
        </w:tc>
        <w:tc>
          <w:tcPr>
            <w:tcW w:w="3168" w:type="dxa"/>
            <w:vAlign w:val="center"/>
          </w:tcPr>
          <w:p w14:paraId="4482EAF2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6D7C11F7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14:paraId="4BCA1895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  <w:tc>
          <w:tcPr>
            <w:tcW w:w="1152" w:type="dxa"/>
            <w:vAlign w:val="center"/>
          </w:tcPr>
          <w:p w14:paraId="231DDC87" w14:textId="77777777" w:rsidR="00486504" w:rsidRPr="00AF7F1D" w:rsidRDefault="00486504" w:rsidP="00AF7F1D">
            <w:pPr>
              <w:pStyle w:val="ny-lesson-paragraph"/>
              <w:jc w:val="center"/>
              <w:rPr>
                <w:sz w:val="22"/>
              </w:rPr>
            </w:pPr>
          </w:p>
        </w:tc>
      </w:tr>
    </w:tbl>
    <w:p w14:paraId="0E17933C" w14:textId="77777777" w:rsidR="00AF7F1D" w:rsidRDefault="00AF7F1D" w:rsidP="00AF7F1D"/>
    <w:p w14:paraId="32F4334E" w14:textId="77777777" w:rsidR="00AF7F1D" w:rsidRDefault="00AF7F1D" w:rsidP="00AF7F1D"/>
    <w:p w14:paraId="785065F4" w14:textId="77777777" w:rsidR="00AF7F1D" w:rsidRPr="00AF7F1D" w:rsidRDefault="00AF7F1D" w:rsidP="00AF7F1D">
      <w:pPr>
        <w:rPr>
          <w:sz w:val="28"/>
        </w:rPr>
      </w:pPr>
    </w:p>
    <w:p w14:paraId="3EACDB12" w14:textId="4F67A5AE" w:rsidR="00F35687" w:rsidRPr="00AF7F1D" w:rsidRDefault="00F35687" w:rsidP="00AF7F1D">
      <w:pPr>
        <w:pStyle w:val="ny-lesson-numbering"/>
        <w:rPr>
          <w:sz w:val="24"/>
        </w:rPr>
      </w:pPr>
      <w:r w:rsidRPr="00AF7F1D">
        <w:rPr>
          <w:sz w:val="24"/>
        </w:rPr>
        <w:t>Complete the table below using the multiplication property of equality.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F35687" w:rsidRPr="00E44398" w14:paraId="47F753D5" w14:textId="77777777" w:rsidTr="00AF7F1D">
        <w:trPr>
          <w:trHeight w:val="732"/>
          <w:jc w:val="center"/>
        </w:trPr>
        <w:tc>
          <w:tcPr>
            <w:tcW w:w="3408" w:type="dxa"/>
            <w:vAlign w:val="center"/>
          </w:tcPr>
          <w:p w14:paraId="085D123E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08" w:type="dxa"/>
            <w:vAlign w:val="center"/>
          </w:tcPr>
          <w:p w14:paraId="759179AF" w14:textId="14819D18" w:rsidR="00F35687" w:rsidRPr="00AF7F1D" w:rsidRDefault="00433E97" w:rsidP="00AF7F1D">
            <w:pPr>
              <w:pStyle w:val="ny-lesson-table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Original expression and result</w:t>
            </w:r>
          </w:p>
        </w:tc>
        <w:tc>
          <w:tcPr>
            <w:tcW w:w="3408" w:type="dxa"/>
            <w:vAlign w:val="center"/>
          </w:tcPr>
          <w:p w14:paraId="68F6325F" w14:textId="4C258C1B" w:rsidR="00F35687" w:rsidRPr="00AF7F1D" w:rsidRDefault="00433E97" w:rsidP="00AF7F1D">
            <w:pPr>
              <w:pStyle w:val="ny-lesson-table"/>
              <w:jc w:val="center"/>
              <w:rPr>
                <w:sz w:val="22"/>
              </w:rPr>
            </w:pPr>
            <w:r w:rsidRPr="00AF7F1D">
              <w:rPr>
                <w:sz w:val="22"/>
              </w:rPr>
              <w:t>Equivalent expression and result</w:t>
            </w:r>
          </w:p>
        </w:tc>
      </w:tr>
      <w:tr w:rsidR="00F35687" w:rsidRPr="00E44398" w14:paraId="3FB1A9FC" w14:textId="77777777" w:rsidTr="00AF7F1D">
        <w:trPr>
          <w:trHeight w:val="732"/>
          <w:jc w:val="center"/>
        </w:trPr>
        <w:tc>
          <w:tcPr>
            <w:tcW w:w="3408" w:type="dxa"/>
            <w:vAlign w:val="center"/>
          </w:tcPr>
          <w:p w14:paraId="7657ECBD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08" w:type="dxa"/>
            <w:vAlign w:val="center"/>
          </w:tcPr>
          <w:p w14:paraId="2622111D" w14:textId="56AB11F2" w:rsidR="00F35687" w:rsidRPr="00AF7F1D" w:rsidRDefault="00A40B27" w:rsidP="00AF7F1D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+(-5)=</m:t>
                </m:r>
              </m:oMath>
            </m:oMathPara>
          </w:p>
        </w:tc>
        <w:tc>
          <w:tcPr>
            <w:tcW w:w="3408" w:type="dxa"/>
            <w:vAlign w:val="center"/>
          </w:tcPr>
          <w:p w14:paraId="03F74228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35687" w:rsidRPr="00E44398" w14:paraId="1ADFD35F" w14:textId="77777777" w:rsidTr="00AF7F1D">
        <w:trPr>
          <w:trHeight w:val="732"/>
          <w:jc w:val="center"/>
        </w:trPr>
        <w:tc>
          <w:tcPr>
            <w:tcW w:w="3408" w:type="dxa"/>
            <w:vAlign w:val="center"/>
          </w:tcPr>
          <w:p w14:paraId="1DD2FDE5" w14:textId="598944AA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Multiply both expressions by </w:t>
            </w:r>
            <m:oMath>
              <m:r>
                <w:rPr>
                  <w:rFonts w:ascii="Cambria Math" w:hAnsi="Cambria Math"/>
                  <w:sz w:val="22"/>
                </w:rPr>
                <m:t>-3</m:t>
              </m:r>
            </m:oMath>
          </w:p>
        </w:tc>
        <w:tc>
          <w:tcPr>
            <w:tcW w:w="3408" w:type="dxa"/>
            <w:vAlign w:val="center"/>
          </w:tcPr>
          <w:p w14:paraId="4262E965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08" w:type="dxa"/>
            <w:vAlign w:val="center"/>
          </w:tcPr>
          <w:p w14:paraId="67A0B22A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35687" w:rsidRPr="00E44398" w14:paraId="4FF0AAA5" w14:textId="77777777" w:rsidTr="00AF7F1D">
        <w:trPr>
          <w:trHeight w:val="732"/>
          <w:jc w:val="center"/>
        </w:trPr>
        <w:tc>
          <w:tcPr>
            <w:tcW w:w="3408" w:type="dxa"/>
            <w:vAlign w:val="center"/>
          </w:tcPr>
          <w:p w14:paraId="17BC9C63" w14:textId="6BDFCA57" w:rsidR="00F35687" w:rsidRPr="00AF7F1D" w:rsidRDefault="00F15559" w:rsidP="00AF7F1D">
            <w:pPr>
              <w:pStyle w:val="ny-lesson-table"/>
              <w:jc w:val="center"/>
              <w:rPr>
                <w:sz w:val="22"/>
              </w:rPr>
            </w:pPr>
            <w:r w:rsidRPr="00AF7F1D">
              <w:rPr>
                <w:sz w:val="22"/>
              </w:rPr>
              <w:t xml:space="preserve">Write a </w:t>
            </w:r>
            <w:r w:rsidR="00433E97" w:rsidRPr="00AF7F1D">
              <w:rPr>
                <w:sz w:val="22"/>
              </w:rPr>
              <w:t xml:space="preserve">conclusion </w:t>
            </w:r>
            <w:r w:rsidRPr="00AF7F1D">
              <w:rPr>
                <w:sz w:val="22"/>
              </w:rPr>
              <w:t xml:space="preserve">using </w:t>
            </w:r>
            <w:r w:rsidR="00B67E67" w:rsidRPr="00AF7F1D">
              <w:rPr>
                <w:sz w:val="22"/>
              </w:rPr>
              <w:t>i</w:t>
            </w:r>
            <w:r w:rsidRPr="00AF7F1D">
              <w:rPr>
                <w:sz w:val="22"/>
              </w:rPr>
              <w:t>f</w:t>
            </w:r>
            <w:r w:rsidR="0052177B" w:rsidRPr="00AF7F1D">
              <w:rPr>
                <w:sz w:val="22"/>
              </w:rPr>
              <w:t>–</w:t>
            </w:r>
            <w:r w:rsidR="00B67E67" w:rsidRPr="00AF7F1D">
              <w:rPr>
                <w:sz w:val="22"/>
              </w:rPr>
              <w:t>t</w:t>
            </w:r>
            <w:r w:rsidR="00F35687" w:rsidRPr="00AF7F1D">
              <w:rPr>
                <w:sz w:val="22"/>
              </w:rPr>
              <w:t>hen</w:t>
            </w:r>
          </w:p>
        </w:tc>
        <w:tc>
          <w:tcPr>
            <w:tcW w:w="6816" w:type="dxa"/>
            <w:gridSpan w:val="2"/>
            <w:vAlign w:val="center"/>
          </w:tcPr>
          <w:p w14:paraId="39C83045" w14:textId="77777777" w:rsidR="00F35687" w:rsidRPr="00AF7F1D" w:rsidRDefault="00F35687" w:rsidP="00AF7F1D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0F8E5A7F" w14:textId="77777777" w:rsidR="00F35687" w:rsidRPr="0068141F" w:rsidRDefault="00F35687" w:rsidP="00F35687">
      <w:pPr>
        <w:pStyle w:val="ny-lesson-paragraph"/>
        <w:rPr>
          <w:b/>
        </w:rPr>
      </w:pPr>
    </w:p>
    <w:p w14:paraId="31544585" w14:textId="77777777" w:rsidR="00486504" w:rsidRPr="00E44398" w:rsidRDefault="00486504">
      <w:pPr>
        <w:rPr>
          <w:rFonts w:ascii="Calibri" w:eastAsia="Myriad Pro" w:hAnsi="Calibri" w:cs="Myriad Pro"/>
          <w:b/>
          <w:color w:val="231F20"/>
          <w:sz w:val="20"/>
        </w:rPr>
      </w:pPr>
      <w:r w:rsidRPr="00E44398">
        <w:rPr>
          <w:b/>
        </w:rPr>
        <w:br w:type="page"/>
      </w:r>
    </w:p>
    <w:p w14:paraId="7620D2FA" w14:textId="7B7AB13A" w:rsidR="00F35687" w:rsidRPr="00E44398" w:rsidRDefault="00F15559" w:rsidP="00CC1401">
      <w:pPr>
        <w:pStyle w:val="ny-callout-hdr"/>
      </w:pPr>
      <w:r w:rsidRPr="00D839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15B311A" wp14:editId="1432C35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006600"/>
                <wp:effectExtent l="19050" t="19050" r="11430" b="1270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7115" w14:textId="0DEFF58A" w:rsidR="00E44398" w:rsidRPr="00AF7F1D" w:rsidRDefault="00E44398" w:rsidP="00433E97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auto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F7F1D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auto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AFB23C" w14:textId="280E404B" w:rsidR="00E44398" w:rsidRPr="00583B0D" w:rsidRDefault="00E44398" w:rsidP="00433E97">
                            <w:pPr>
                              <w:pStyle w:val="ny-lesson-bullet"/>
                            </w:pPr>
                            <w:r w:rsidRPr="00583B0D">
                              <w:t xml:space="preserve">If a number sentence is true, and the same number is added to both sides of the equation, then the resulting number sentence is true.  </w:t>
                            </w:r>
                            <w:r w:rsidRPr="00583B0D">
                              <w:rPr>
                                <w:i/>
                              </w:rPr>
                              <w:t>(</w:t>
                            </w:r>
                            <w:r w:rsidR="002370E0">
                              <w:rPr>
                                <w:i/>
                              </w:rPr>
                              <w:t>a</w:t>
                            </w:r>
                            <w:r w:rsidRPr="00583B0D">
                              <w:rPr>
                                <w:i/>
                              </w:rPr>
                              <w:t>ddition property of equality)</w:t>
                            </w:r>
                          </w:p>
                          <w:p w14:paraId="255AB566" w14:textId="45C53D9C" w:rsidR="00E44398" w:rsidRPr="00583B0D" w:rsidRDefault="00E44398" w:rsidP="00433E97">
                            <w:pPr>
                              <w:pStyle w:val="ny-lesson-bullet"/>
                            </w:pPr>
                            <w:r w:rsidRPr="00583B0D">
                              <w:t xml:space="preserve">If a number sentence is true, and the same number is subtracted from both sides of the equation, then the resulting number sentence is true.  </w:t>
                            </w:r>
                            <w:r w:rsidRPr="00583B0D">
                              <w:rPr>
                                <w:i/>
                              </w:rPr>
                              <w:t>(</w:t>
                            </w:r>
                            <w:r w:rsidR="002370E0">
                              <w:rPr>
                                <w:i/>
                              </w:rPr>
                              <w:t>s</w:t>
                            </w:r>
                            <w:r w:rsidRPr="00583B0D">
                              <w:rPr>
                                <w:i/>
                              </w:rPr>
                              <w:t>ubtraction property of equality)</w:t>
                            </w:r>
                          </w:p>
                          <w:p w14:paraId="728044EF" w14:textId="3AD964A3" w:rsidR="00E44398" w:rsidRPr="00583B0D" w:rsidRDefault="00E44398" w:rsidP="00433E97">
                            <w:pPr>
                              <w:pStyle w:val="ny-lesson-bullet"/>
                            </w:pPr>
                            <w:r w:rsidRPr="00583B0D">
                              <w:t xml:space="preserve">If a number sentence is true, and both sides of the equation are multiplied by the same number, then the resulting number sentence is true.  </w:t>
                            </w:r>
                            <w:r w:rsidRPr="00583B0D">
                              <w:rPr>
                                <w:i/>
                              </w:rPr>
                              <w:t>(</w:t>
                            </w:r>
                            <w:r w:rsidR="002370E0">
                              <w:rPr>
                                <w:i/>
                              </w:rPr>
                              <w:t>m</w:t>
                            </w:r>
                            <w:r w:rsidRPr="00583B0D">
                              <w:rPr>
                                <w:i/>
                              </w:rPr>
                              <w:t>ultiplication property of equality)</w:t>
                            </w:r>
                          </w:p>
                          <w:p w14:paraId="72C001A0" w14:textId="40F68852" w:rsidR="00E44398" w:rsidRPr="00805F35" w:rsidRDefault="00E44398" w:rsidP="00433E97">
                            <w:pPr>
                              <w:pStyle w:val="ny-lesson-bullet"/>
                            </w:pPr>
                            <w:r w:rsidRPr="00583B0D">
                              <w:t xml:space="preserve">If a number sentence is true, and both sides of the equation are divided by the same nonzero number, then the resulting number sentence is true.  </w:t>
                            </w:r>
                            <w:r w:rsidRPr="00583B0D">
                              <w:rPr>
                                <w:i/>
                              </w:rPr>
                              <w:t>(</w:t>
                            </w:r>
                            <w:r w:rsidR="002370E0">
                              <w:rPr>
                                <w:i/>
                              </w:rPr>
                              <w:t>d</w:t>
                            </w:r>
                            <w:r w:rsidRPr="00583B0D">
                              <w:rPr>
                                <w:i/>
                              </w:rPr>
                              <w:t>ivision property of equality)</w:t>
                            </w:r>
                          </w:p>
                          <w:p w14:paraId="5714275E" w14:textId="1BC9B622" w:rsidR="00E44398" w:rsidRPr="00F15559" w:rsidRDefault="00E44398" w:rsidP="00F1555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0;width:489.6pt;height:158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72777115" w14:textId="0DEFF58A" w:rsidR="00E44398" w:rsidRPr="00AF7F1D" w:rsidRDefault="00E44398" w:rsidP="00433E97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auto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F7F1D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auto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bookmarkStart w:id="1" w:name="_GoBack"/>
                      <w:bookmarkEnd w:id="1"/>
                    </w:p>
                    <w:p w14:paraId="36AFB23C" w14:textId="280E404B" w:rsidR="00E44398" w:rsidRPr="00583B0D" w:rsidRDefault="00E44398" w:rsidP="00433E97">
                      <w:pPr>
                        <w:pStyle w:val="ny-lesson-bullet"/>
                      </w:pPr>
                      <w:r w:rsidRPr="00583B0D">
                        <w:t xml:space="preserve">If a number sentence is true, and the same number is added to both sides of the equation, then the resulting number sentence is true.  </w:t>
                      </w:r>
                      <w:r w:rsidRPr="00583B0D">
                        <w:rPr>
                          <w:i/>
                        </w:rPr>
                        <w:t>(</w:t>
                      </w:r>
                      <w:r w:rsidR="002370E0">
                        <w:rPr>
                          <w:i/>
                        </w:rPr>
                        <w:t>a</w:t>
                      </w:r>
                      <w:r w:rsidRPr="00583B0D">
                        <w:rPr>
                          <w:i/>
                        </w:rPr>
                        <w:t>ddition property of equality)</w:t>
                      </w:r>
                    </w:p>
                    <w:p w14:paraId="255AB566" w14:textId="45C53D9C" w:rsidR="00E44398" w:rsidRPr="00583B0D" w:rsidRDefault="00E44398" w:rsidP="00433E97">
                      <w:pPr>
                        <w:pStyle w:val="ny-lesson-bullet"/>
                      </w:pPr>
                      <w:r w:rsidRPr="00583B0D">
                        <w:t xml:space="preserve">If a number sentence is true, and the same number is subtracted from both sides of the equation, then the resulting number sentence is true.  </w:t>
                      </w:r>
                      <w:r w:rsidRPr="00583B0D">
                        <w:rPr>
                          <w:i/>
                        </w:rPr>
                        <w:t>(</w:t>
                      </w:r>
                      <w:r w:rsidR="002370E0">
                        <w:rPr>
                          <w:i/>
                        </w:rPr>
                        <w:t>s</w:t>
                      </w:r>
                      <w:r w:rsidRPr="00583B0D">
                        <w:rPr>
                          <w:i/>
                        </w:rPr>
                        <w:t>ubtraction property of equality)</w:t>
                      </w:r>
                    </w:p>
                    <w:p w14:paraId="728044EF" w14:textId="3AD964A3" w:rsidR="00E44398" w:rsidRPr="00583B0D" w:rsidRDefault="00E44398" w:rsidP="00433E97">
                      <w:pPr>
                        <w:pStyle w:val="ny-lesson-bullet"/>
                      </w:pPr>
                      <w:r w:rsidRPr="00583B0D">
                        <w:t xml:space="preserve">If a number sentence is true, and both sides of the equation are multiplied by the same number, then the resulting number sentence is true.  </w:t>
                      </w:r>
                      <w:r w:rsidRPr="00583B0D">
                        <w:rPr>
                          <w:i/>
                        </w:rPr>
                        <w:t>(</w:t>
                      </w:r>
                      <w:r w:rsidR="002370E0">
                        <w:rPr>
                          <w:i/>
                        </w:rPr>
                        <w:t>m</w:t>
                      </w:r>
                      <w:r w:rsidRPr="00583B0D">
                        <w:rPr>
                          <w:i/>
                        </w:rPr>
                        <w:t>ultiplication property of equality)</w:t>
                      </w:r>
                    </w:p>
                    <w:p w14:paraId="72C001A0" w14:textId="40F68852" w:rsidR="00E44398" w:rsidRPr="00805F35" w:rsidRDefault="00E44398" w:rsidP="00433E97">
                      <w:pPr>
                        <w:pStyle w:val="ny-lesson-bullet"/>
                      </w:pPr>
                      <w:r w:rsidRPr="00583B0D">
                        <w:t xml:space="preserve">If a number sentence is true, and both sides of the equation are divided by the same nonzero number, then the resulting number sentence is true.  </w:t>
                      </w:r>
                      <w:r w:rsidRPr="00583B0D">
                        <w:rPr>
                          <w:i/>
                        </w:rPr>
                        <w:t>(</w:t>
                      </w:r>
                      <w:r w:rsidR="002370E0">
                        <w:rPr>
                          <w:i/>
                        </w:rPr>
                        <w:t>d</w:t>
                      </w:r>
                      <w:r w:rsidRPr="00583B0D">
                        <w:rPr>
                          <w:i/>
                        </w:rPr>
                        <w:t>ivision property of equality)</w:t>
                      </w:r>
                    </w:p>
                    <w:p w14:paraId="5714275E" w14:textId="1BC9B622" w:rsidR="00E44398" w:rsidRPr="00F15559" w:rsidRDefault="00E44398" w:rsidP="00F15559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F6D2B33" w14:textId="77777777" w:rsidR="00486504" w:rsidRPr="00E44398" w:rsidRDefault="00486504" w:rsidP="00CC1401">
      <w:pPr>
        <w:pStyle w:val="ny-callout-hdr"/>
      </w:pPr>
    </w:p>
    <w:p w14:paraId="644AC870" w14:textId="2AF34FAA" w:rsidR="00F35687" w:rsidRPr="00AF7F1D" w:rsidRDefault="00AF7F1D" w:rsidP="00CC1401">
      <w:pPr>
        <w:pStyle w:val="ny-callout-hdr"/>
        <w:rPr>
          <w:color w:val="auto"/>
        </w:rPr>
      </w:pPr>
      <w:r>
        <w:rPr>
          <w:color w:val="auto"/>
        </w:rPr>
        <w:t>Homework: Unit 3 Lesson 7</w:t>
      </w:r>
    </w:p>
    <w:p w14:paraId="6B8A8AE8" w14:textId="77777777" w:rsidR="00486504" w:rsidRPr="00E44398" w:rsidRDefault="00486504" w:rsidP="00F35687">
      <w:pPr>
        <w:pStyle w:val="ny-callout-hdr"/>
        <w:spacing w:after="60"/>
      </w:pPr>
    </w:p>
    <w:p w14:paraId="25F1E3E2" w14:textId="2974C580" w:rsidR="00F15559" w:rsidRDefault="00F15559" w:rsidP="00F15559">
      <w:pPr>
        <w:pStyle w:val="ny-lesson-numbering"/>
        <w:numPr>
          <w:ilvl w:val="0"/>
          <w:numId w:val="28"/>
        </w:numPr>
      </w:pPr>
      <w:r w:rsidRPr="00E44398">
        <w:t>Evaluate the following numerical expressions</w:t>
      </w:r>
      <w:r w:rsidR="00A208E6" w:rsidRPr="00E44398">
        <w:t>.</w:t>
      </w:r>
    </w:p>
    <w:p w14:paraId="3C1599D3" w14:textId="77777777" w:rsidR="00AF7F1D" w:rsidRPr="00E44398" w:rsidRDefault="00AF7F1D" w:rsidP="00AF7F1D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8352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4150"/>
      </w:tblGrid>
      <w:tr w:rsidR="00F15559" w:rsidRPr="00E44398" w14:paraId="59ED323E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783FE9DC" w14:textId="77777777" w:rsidR="00F15559" w:rsidRPr="00AF7F1D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oMath>
          </w:p>
          <w:p w14:paraId="46FB91CF" w14:textId="77777777" w:rsidR="00AF7F1D" w:rsidRDefault="00AF7F1D" w:rsidP="00AF7F1D">
            <w:pPr>
              <w:pStyle w:val="ny-lesson-table"/>
              <w:ind w:left="360"/>
              <w:rPr>
                <w:rFonts w:eastAsiaTheme="minorEastAsia"/>
              </w:rPr>
            </w:pPr>
          </w:p>
          <w:p w14:paraId="4BC01DB5" w14:textId="7074DF8E" w:rsidR="00AF7F1D" w:rsidRPr="00E44398" w:rsidRDefault="00AF7F1D" w:rsidP="00AF7F1D">
            <w:pPr>
              <w:pStyle w:val="ny-lesson-table"/>
              <w:ind w:left="360"/>
            </w:pPr>
          </w:p>
        </w:tc>
        <w:tc>
          <w:tcPr>
            <w:tcW w:w="5028" w:type="dxa"/>
            <w:vAlign w:val="center"/>
          </w:tcPr>
          <w:p w14:paraId="75C692A2" w14:textId="77777777" w:rsidR="00F15559" w:rsidRPr="00AF7F1D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4-1</m:t>
              </m:r>
            </m:oMath>
          </w:p>
          <w:p w14:paraId="5DF440F1" w14:textId="77777777" w:rsidR="00AF7F1D" w:rsidRDefault="00AF7F1D" w:rsidP="00AF7F1D">
            <w:pPr>
              <w:pStyle w:val="ny-lesson-table"/>
              <w:ind w:left="360"/>
              <w:rPr>
                <w:rFonts w:eastAsiaTheme="minorEastAsia"/>
              </w:rPr>
            </w:pPr>
          </w:p>
          <w:p w14:paraId="244082F8" w14:textId="54069C63" w:rsidR="00AF7F1D" w:rsidRPr="00E44398" w:rsidRDefault="00AF7F1D" w:rsidP="00AF7F1D">
            <w:pPr>
              <w:pStyle w:val="ny-lesson-table"/>
              <w:ind w:left="360"/>
            </w:pPr>
          </w:p>
        </w:tc>
      </w:tr>
      <w:tr w:rsidR="00F15559" w:rsidRPr="00E44398" w14:paraId="2DAE49B7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3CB8656E" w14:textId="77777777" w:rsidR="00F15559" w:rsidRPr="00AF7F1D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2</m:t>
              </m:r>
            </m:oMath>
            <w:r w:rsidR="00E7508F" w:rsidRPr="00E44398">
              <w:rPr>
                <w:rFonts w:eastAsiaTheme="minorEastAsia"/>
              </w:rPr>
              <w:t xml:space="preserve">  </w:t>
            </w:r>
          </w:p>
          <w:p w14:paraId="0917FC8A" w14:textId="77777777" w:rsidR="00AF7F1D" w:rsidRPr="00AF7F1D" w:rsidRDefault="00AF7F1D" w:rsidP="00AF7F1D">
            <w:pPr>
              <w:pStyle w:val="ny-lesson-table"/>
              <w:ind w:left="360"/>
              <w:rPr>
                <w:rFonts w:eastAsiaTheme="minorEastAsia"/>
              </w:rPr>
            </w:pPr>
          </w:p>
          <w:p w14:paraId="7BAD5FAB" w14:textId="55E68269" w:rsidR="00AF7F1D" w:rsidRPr="00AF7F1D" w:rsidRDefault="00AF7F1D" w:rsidP="00AF7F1D">
            <w:pPr>
              <w:pStyle w:val="ny-lesson-table"/>
              <w:ind w:left="360"/>
              <w:rPr>
                <w:rFonts w:eastAsiaTheme="minorEastAsia"/>
              </w:rPr>
            </w:pPr>
          </w:p>
        </w:tc>
        <w:tc>
          <w:tcPr>
            <w:tcW w:w="5028" w:type="dxa"/>
            <w:vAlign w:val="center"/>
          </w:tcPr>
          <w:p w14:paraId="7E6C538F" w14:textId="77777777" w:rsidR="00F15559" w:rsidRPr="00AF7F1D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0÷2+3</m:t>
              </m:r>
            </m:oMath>
          </w:p>
          <w:p w14:paraId="1CCE9860" w14:textId="77777777" w:rsidR="00AF7F1D" w:rsidRDefault="00AF7F1D" w:rsidP="00AF7F1D">
            <w:pPr>
              <w:pStyle w:val="ny-lesson-table"/>
              <w:ind w:left="360"/>
              <w:rPr>
                <w:rFonts w:eastAsiaTheme="minorEastAsia"/>
              </w:rPr>
            </w:pPr>
          </w:p>
          <w:p w14:paraId="453C1995" w14:textId="2491A367" w:rsidR="00AF7F1D" w:rsidRPr="00E44398" w:rsidRDefault="00AF7F1D" w:rsidP="00AF7F1D">
            <w:pPr>
              <w:pStyle w:val="ny-lesson-table"/>
              <w:ind w:left="360"/>
            </w:pPr>
          </w:p>
        </w:tc>
      </w:tr>
      <w:tr w:rsidR="00F15559" w:rsidRPr="00E44398" w14:paraId="5A227CB1" w14:textId="77777777" w:rsidTr="00433E97">
        <w:trPr>
          <w:trHeight w:val="576"/>
        </w:trPr>
        <w:tc>
          <w:tcPr>
            <w:tcW w:w="5028" w:type="dxa"/>
            <w:vAlign w:val="center"/>
          </w:tcPr>
          <w:p w14:paraId="124EAA21" w14:textId="6D9BFFD2" w:rsidR="00F15559" w:rsidRPr="00E44398" w:rsidRDefault="002067A1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="00F15559" w:rsidRPr="00E44398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5028" w:type="dxa"/>
            <w:vAlign w:val="center"/>
          </w:tcPr>
          <w:p w14:paraId="6EE173C0" w14:textId="21DCA143" w:rsidR="00F15559" w:rsidRPr="00E44398" w:rsidRDefault="00890554" w:rsidP="00433E97">
            <w:pPr>
              <w:pStyle w:val="ny-lesson-table"/>
              <w:numPr>
                <w:ilvl w:val="0"/>
                <w:numId w:val="33"/>
              </w:numPr>
              <w:ind w:left="36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</w:tc>
      </w:tr>
    </w:tbl>
    <w:p w14:paraId="78167A60" w14:textId="77777777" w:rsidR="00F15559" w:rsidRDefault="00F15559" w:rsidP="00F15559">
      <w:pPr>
        <w:pStyle w:val="ny-lesson-SFinsert-number-list"/>
        <w:numPr>
          <w:ilvl w:val="0"/>
          <w:numId w:val="0"/>
        </w:numPr>
        <w:ind w:left="864"/>
        <w:rPr>
          <w:b w:val="0"/>
          <w:color w:val="548DD4" w:themeColor="text2" w:themeTint="99"/>
        </w:rPr>
      </w:pPr>
    </w:p>
    <w:p w14:paraId="28343449" w14:textId="77777777" w:rsidR="00AF7F1D" w:rsidRPr="00E44398" w:rsidRDefault="00AF7F1D" w:rsidP="00F15559">
      <w:pPr>
        <w:pStyle w:val="ny-lesson-SFinsert-number-list"/>
        <w:numPr>
          <w:ilvl w:val="0"/>
          <w:numId w:val="0"/>
        </w:numPr>
        <w:ind w:left="864"/>
        <w:rPr>
          <w:b w:val="0"/>
          <w:color w:val="548DD4" w:themeColor="text2" w:themeTint="99"/>
        </w:rPr>
      </w:pPr>
    </w:p>
    <w:p w14:paraId="11619A2E" w14:textId="63C432D1" w:rsidR="00F15559" w:rsidRPr="00E44398" w:rsidRDefault="00F15559" w:rsidP="00F15559">
      <w:pPr>
        <w:pStyle w:val="ny-lesson-numbering"/>
        <w:numPr>
          <w:ilvl w:val="0"/>
          <w:numId w:val="28"/>
        </w:numPr>
      </w:pPr>
      <w:r w:rsidRPr="00E44398">
        <w:t>Which expressions from Exercise</w:t>
      </w:r>
      <w:r w:rsidR="00F31C53">
        <w:t xml:space="preserve"> 1</w:t>
      </w:r>
      <w:r w:rsidRPr="00E44398">
        <w:t xml:space="preserve"> are equal?</w:t>
      </w:r>
    </w:p>
    <w:p w14:paraId="25B2BC4A" w14:textId="77777777" w:rsidR="00F35687" w:rsidRDefault="00F35687" w:rsidP="00F35687">
      <w:pPr>
        <w:pStyle w:val="ny-lesson-numbering"/>
        <w:numPr>
          <w:ilvl w:val="0"/>
          <w:numId w:val="0"/>
        </w:numPr>
        <w:ind w:left="360"/>
      </w:pPr>
    </w:p>
    <w:p w14:paraId="1BEB9299" w14:textId="77777777" w:rsidR="00AF7F1D" w:rsidRDefault="00AF7F1D" w:rsidP="00F35687">
      <w:pPr>
        <w:pStyle w:val="ny-lesson-numbering"/>
        <w:numPr>
          <w:ilvl w:val="0"/>
          <w:numId w:val="0"/>
        </w:numPr>
        <w:ind w:left="360"/>
      </w:pPr>
    </w:p>
    <w:p w14:paraId="2A2D5575" w14:textId="77777777" w:rsidR="00AF7F1D" w:rsidRPr="00E44398" w:rsidRDefault="00AF7F1D" w:rsidP="00F35687">
      <w:pPr>
        <w:pStyle w:val="ny-lesson-numbering"/>
        <w:numPr>
          <w:ilvl w:val="0"/>
          <w:numId w:val="0"/>
        </w:numPr>
        <w:ind w:left="360"/>
      </w:pPr>
    </w:p>
    <w:p w14:paraId="7768FED3" w14:textId="3EE9FF47" w:rsidR="00F15559" w:rsidRPr="00E44398" w:rsidRDefault="00065B84" w:rsidP="00F15559">
      <w:pPr>
        <w:pStyle w:val="ny-lesson-numbering"/>
        <w:numPr>
          <w:ilvl w:val="0"/>
          <w:numId w:val="28"/>
        </w:numPr>
      </w:pPr>
      <w:r w:rsidRPr="00E44398">
        <w:t>If two of the equivalent expressions from Exercise</w:t>
      </w:r>
      <w:r w:rsidR="00F31C53">
        <w:t xml:space="preserve"> 1</w:t>
      </w:r>
      <w:r w:rsidRPr="00E44398">
        <w:t xml:space="preserve"> are divided </w:t>
      </w:r>
      <w:proofErr w:type="gramStart"/>
      <w:r w:rsidRPr="00E44398">
        <w:t xml:space="preserve">by </w:t>
      </w:r>
      <w:proofErr w:type="gramEnd"/>
      <m:oMath>
        <m:r>
          <w:rPr>
            <w:rFonts w:ascii="Cambria Math" w:hAnsi="Cambria Math"/>
          </w:rPr>
          <m:t>3</m:t>
        </m:r>
      </m:oMath>
      <w:r w:rsidRPr="00E44398">
        <w:t>,</w:t>
      </w:r>
      <w:r w:rsidR="00F15559" w:rsidRPr="00E44398">
        <w:t xml:space="preserve"> write an if</w:t>
      </w:r>
      <w:r w:rsidR="0052177B" w:rsidRPr="00E44398">
        <w:t>–</w:t>
      </w:r>
      <w:r w:rsidR="00F15559" w:rsidRPr="00E44398">
        <w:t>then statement using the properties of equality.</w:t>
      </w:r>
    </w:p>
    <w:p w14:paraId="4CFC37AC" w14:textId="77777777" w:rsidR="00F35687" w:rsidRDefault="00F35687" w:rsidP="00F35687">
      <w:pPr>
        <w:pStyle w:val="ny-lesson-numbering"/>
        <w:numPr>
          <w:ilvl w:val="0"/>
          <w:numId w:val="0"/>
        </w:numPr>
        <w:ind w:left="360"/>
      </w:pPr>
    </w:p>
    <w:p w14:paraId="41991E54" w14:textId="77777777" w:rsidR="00AF7F1D" w:rsidRDefault="00AF7F1D" w:rsidP="00F35687">
      <w:pPr>
        <w:pStyle w:val="ny-lesson-numbering"/>
        <w:numPr>
          <w:ilvl w:val="0"/>
          <w:numId w:val="0"/>
        </w:numPr>
        <w:ind w:left="360"/>
      </w:pPr>
    </w:p>
    <w:p w14:paraId="23BE7FF2" w14:textId="77777777" w:rsidR="00AF7F1D" w:rsidRPr="00E44398" w:rsidRDefault="00AF7F1D" w:rsidP="00F35687">
      <w:pPr>
        <w:pStyle w:val="ny-lesson-numbering"/>
        <w:numPr>
          <w:ilvl w:val="0"/>
          <w:numId w:val="0"/>
        </w:numPr>
        <w:ind w:left="360"/>
      </w:pPr>
    </w:p>
    <w:p w14:paraId="61E62AA1" w14:textId="56E17C67" w:rsidR="00F15559" w:rsidRPr="00E44398" w:rsidRDefault="00F15559" w:rsidP="00F15559">
      <w:pPr>
        <w:pStyle w:val="ny-lesson-numbering"/>
        <w:numPr>
          <w:ilvl w:val="0"/>
          <w:numId w:val="28"/>
        </w:numPr>
      </w:pPr>
      <w:r w:rsidRPr="00E44398">
        <w:t>Write an if</w:t>
      </w:r>
      <w:r w:rsidR="0052177B" w:rsidRPr="00E44398">
        <w:t>–</w:t>
      </w:r>
      <w:r w:rsidRPr="00E44398">
        <w:t xml:space="preserve">then statement if </w:t>
      </w:r>
      <m:oMath>
        <m:r>
          <w:rPr>
            <w:rFonts w:ascii="Cambria Math" w:hAnsi="Cambria Math"/>
          </w:rPr>
          <m:t>-3</m:t>
        </m:r>
      </m:oMath>
      <w:r w:rsidRPr="00E44398">
        <w:t xml:space="preserve"> is multiplied to the following equation</w:t>
      </w:r>
      <w:proofErr w:type="gramStart"/>
      <w:r w:rsidRPr="00E44398">
        <w:t>:</w:t>
      </w:r>
      <w:r w:rsidR="00433E97" w:rsidRPr="00E44398">
        <w:t xml:space="preserve">  </w:t>
      </w:r>
      <w:proofErr w:type="gramEnd"/>
      <m:oMath>
        <m:r>
          <m:rPr>
            <m:sty m:val="p"/>
          </m:rPr>
          <w:rPr>
            <w:rFonts w:ascii="Cambria Math" w:hAnsi="Cambria Math"/>
          </w:rPr>
          <m:t>-1-3=-4</m:t>
        </m:r>
      </m:oMath>
      <w:r w:rsidR="00433E97" w:rsidRPr="00E44398">
        <w:t>.</w:t>
      </w:r>
    </w:p>
    <w:p w14:paraId="4B710DDE" w14:textId="726E46AA" w:rsidR="007A0FF8" w:rsidRPr="00F35687" w:rsidRDefault="007A0FF8" w:rsidP="00F15559">
      <w:pPr>
        <w:pStyle w:val="ny-lesson-numbering"/>
        <w:numPr>
          <w:ilvl w:val="0"/>
          <w:numId w:val="0"/>
        </w:numPr>
        <w:ind w:left="360"/>
      </w:pPr>
    </w:p>
    <w:sectPr w:rsidR="007A0FF8" w:rsidRPr="00F35687" w:rsidSect="00583B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0F1F" w14:textId="77777777" w:rsidR="00AC2309" w:rsidRDefault="00AC2309">
      <w:pPr>
        <w:spacing w:after="0" w:line="240" w:lineRule="auto"/>
      </w:pPr>
      <w:r>
        <w:separator/>
      </w:r>
    </w:p>
  </w:endnote>
  <w:endnote w:type="continuationSeparator" w:id="0">
    <w:p w14:paraId="58CD2AF2" w14:textId="77777777" w:rsidR="00AC2309" w:rsidRDefault="00AC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F0CA" w14:textId="0FD2E2FE" w:rsidR="00E44398" w:rsidRDefault="00711B3B" w:rsidP="00FC78D6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285AD61C" wp14:editId="3FD4AD9D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A3D4CD" id="Group 25" o:spid="_x0000_s1026" style="position:absolute;margin-left:515.7pt;margin-top:52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D1537C6" wp14:editId="12099BAC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C6725" w14:textId="77777777" w:rsidR="00711B3B" w:rsidRPr="00B81D46" w:rsidRDefault="00711B3B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D1537C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6C1C6725" w14:textId="77777777" w:rsidR="00711B3B" w:rsidRPr="00B81D46" w:rsidRDefault="00711B3B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15A5C8D0" wp14:editId="1415974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B5A203E" wp14:editId="6B93B7F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D5D4" w14:textId="77777777" w:rsidR="00711B3B" w:rsidRDefault="002067A1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1B3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711B3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5FF0E255" w14:textId="77777777" w:rsidR="00711B3B" w:rsidRPr="000464AB" w:rsidRDefault="00711B3B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5A203E" id="Text Box 251" o:spid="_x0000_s1033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18ADD5D4" w14:textId="77777777" w:rsidR="00711B3B" w:rsidRDefault="00711B3B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5FF0E255" w14:textId="77777777" w:rsidR="00711B3B" w:rsidRPr="000464AB" w:rsidRDefault="00711B3B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1D06AACC" wp14:editId="23D32303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5F2E7D4" wp14:editId="02B4A3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7B930" w14:textId="77777777" w:rsidR="00711B3B" w:rsidRPr="007860F7" w:rsidRDefault="00711B3B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067A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727B930" w14:textId="77777777" w:rsidR="00711B3B" w:rsidRPr="007860F7" w:rsidRDefault="00711B3B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067A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6F63BD1" wp14:editId="0F61A31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762C55E" w14:textId="77777777" w:rsidR="00711B3B" w:rsidRDefault="00711B3B" w:rsidP="00711B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3106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f-Then Moves with Integer Number Cards</w:t>
                          </w:r>
                        </w:p>
                        <w:p w14:paraId="09F825E8" w14:textId="77777777" w:rsidR="00711B3B" w:rsidRPr="002273E5" w:rsidRDefault="00711B3B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6F63BD1" id="Text Box 10" o:spid="_x0000_s1035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2762C55E" w14:textId="77777777" w:rsidR="00711B3B" w:rsidRDefault="00711B3B" w:rsidP="00711B3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3106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f-Then Moves with Integer Number Cards</w:t>
                    </w:r>
                  </w:p>
                  <w:p w14:paraId="09F825E8" w14:textId="77777777" w:rsidR="00711B3B" w:rsidRPr="002273E5" w:rsidRDefault="00711B3B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FBA4B86" wp14:editId="18F026E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E65E7B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012245E" wp14:editId="630A14E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16ADDD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4D1755B" wp14:editId="428FF2C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44398" w:rsidRPr="00C47034" w:rsidRDefault="00E4439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359F4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8E012C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20B08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F5CDC3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44398" w:rsidRDefault="00E4439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061A9F4" w:rsidR="00E44398" w:rsidRPr="002273E5" w:rsidRDefault="00E4439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67A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44398" w:rsidRPr="002273E5" w:rsidRDefault="00E4439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44398" w:rsidRDefault="00E4439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061A9F4" w:rsidR="00E44398" w:rsidRPr="002273E5" w:rsidRDefault="00E4439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67A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44398" w:rsidRPr="002273E5" w:rsidRDefault="00E4439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44398" w:rsidRPr="00797610" w:rsidRDefault="00E4439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E44398" w:rsidRPr="00797610" w:rsidRDefault="00E4439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44398" w:rsidRPr="002273E5" w:rsidRDefault="00E4439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44398" w:rsidRPr="002273E5" w:rsidRDefault="00E4439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44398" w:rsidRPr="00854DA7" w:rsidRDefault="00E4439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44398" w:rsidRPr="00854DA7" w:rsidRDefault="00E4439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A7FE" w14:textId="77777777" w:rsidR="00AC2309" w:rsidRDefault="00AC2309">
      <w:pPr>
        <w:spacing w:after="0" w:line="240" w:lineRule="auto"/>
      </w:pPr>
      <w:r>
        <w:separator/>
      </w:r>
    </w:p>
  </w:footnote>
  <w:footnote w:type="continuationSeparator" w:id="0">
    <w:p w14:paraId="58944B43" w14:textId="77777777" w:rsidR="00AC2309" w:rsidRDefault="00AC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5E2C" w14:textId="77777777" w:rsidR="00E44398" w:rsidRDefault="00E44398" w:rsidP="00C275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2FA8AEDE" wp14:editId="7549401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C1DB" w14:textId="752D97CA" w:rsidR="00E44398" w:rsidRPr="00701388" w:rsidRDefault="00E44398" w:rsidP="00C275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F7F1D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NDCYmzAgAArw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7E51C1DB" w14:textId="752D97CA" w:rsidR="00E44398" w:rsidRPr="00701388" w:rsidRDefault="00E44398" w:rsidP="00C275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F7F1D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62D3443" wp14:editId="5F3AA9C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D86F" w14:textId="374918DC" w:rsidR="00E44398" w:rsidRPr="002273E5" w:rsidRDefault="00AF7F1D" w:rsidP="00C275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-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186D86F" w14:textId="374918DC" w:rsidR="00E44398" w:rsidRPr="002273E5" w:rsidRDefault="00AF7F1D" w:rsidP="00C275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-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88F52E3" wp14:editId="5D6BBF6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9E720" w14:textId="5CC30015" w:rsidR="00E44398" w:rsidRPr="002273E5" w:rsidRDefault="00B551E2" w:rsidP="00C275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Math 7+: </w:t>
                          </w:r>
                          <w:r w:rsidR="00AF7F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Unit 3 Lesson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D29E720" w14:textId="5CC30015" w:rsidR="00E44398" w:rsidRPr="002273E5" w:rsidRDefault="00B551E2" w:rsidP="00C275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Math 7+: </w:t>
                    </w:r>
                    <w:r w:rsidR="00AF7F1D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Unit 3 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999E22E" wp14:editId="6F86AE7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94976E" w14:textId="77777777" w:rsidR="00E44398" w:rsidRDefault="00E44398" w:rsidP="00C275C6">
                          <w:pPr>
                            <w:jc w:val="center"/>
                          </w:pPr>
                        </w:p>
                        <w:p w14:paraId="6E824ADF" w14:textId="77777777" w:rsidR="00E44398" w:rsidRDefault="00E44398" w:rsidP="00C275C6">
                          <w:pPr>
                            <w:jc w:val="center"/>
                          </w:pPr>
                        </w:p>
                        <w:p w14:paraId="177F4D24" w14:textId="77777777" w:rsidR="00E44398" w:rsidRDefault="00E44398" w:rsidP="00C275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99E22E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94976E" w14:textId="77777777" w:rsidR="00E44398" w:rsidRDefault="00E44398" w:rsidP="00C275C6">
                    <w:pPr>
                      <w:jc w:val="center"/>
                    </w:pPr>
                  </w:p>
                  <w:p w14:paraId="6E824ADF" w14:textId="77777777" w:rsidR="00E44398" w:rsidRDefault="00E44398" w:rsidP="00C275C6">
                    <w:pPr>
                      <w:jc w:val="center"/>
                    </w:pPr>
                  </w:p>
                  <w:p w14:paraId="177F4D24" w14:textId="77777777" w:rsidR="00E44398" w:rsidRDefault="00E44398" w:rsidP="00C275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CDEF394" wp14:editId="3033360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BF28C9" w14:textId="77777777" w:rsidR="00E44398" w:rsidRDefault="00E44398" w:rsidP="00C275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DEF394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BF28C9" w14:textId="77777777" w:rsidR="00E44398" w:rsidRDefault="00E44398" w:rsidP="00C275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056578" w14:textId="38A472B9" w:rsidR="00E44398" w:rsidRPr="00015AD5" w:rsidRDefault="00E44398" w:rsidP="00C275C6">
    <w:pPr>
      <w:pStyle w:val="Header"/>
    </w:pPr>
  </w:p>
  <w:p w14:paraId="6B12A23B" w14:textId="77777777" w:rsidR="00E44398" w:rsidRPr="005920C2" w:rsidRDefault="00E44398" w:rsidP="00C275C6">
    <w:pPr>
      <w:pStyle w:val="Header"/>
    </w:pPr>
  </w:p>
  <w:p w14:paraId="44E69204" w14:textId="77777777" w:rsidR="00E44398" w:rsidRPr="006C5A78" w:rsidRDefault="00E44398" w:rsidP="00C275C6">
    <w:pPr>
      <w:pStyle w:val="Header"/>
    </w:pPr>
  </w:p>
  <w:p w14:paraId="4B710DE6" w14:textId="77777777" w:rsidR="00E44398" w:rsidRPr="00C275C6" w:rsidRDefault="00E44398" w:rsidP="00C27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44398" w:rsidRDefault="00E4439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44398" w:rsidRPr="00701388" w:rsidRDefault="00E4439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44398" w:rsidRPr="00701388" w:rsidRDefault="00E4439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44398" w:rsidRPr="002273E5" w:rsidRDefault="00E4439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44398" w:rsidRPr="002273E5" w:rsidRDefault="00E4439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44398" w:rsidRPr="002273E5" w:rsidRDefault="00E4439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44398" w:rsidRPr="002273E5" w:rsidRDefault="00E4439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44398" w:rsidRDefault="00E44398" w:rsidP="00E815D3">
                          <w:pPr>
                            <w:jc w:val="center"/>
                          </w:pPr>
                        </w:p>
                        <w:p w14:paraId="3E7E53AD" w14:textId="77777777" w:rsidR="00E44398" w:rsidRDefault="00E44398" w:rsidP="00E815D3">
                          <w:pPr>
                            <w:jc w:val="center"/>
                          </w:pPr>
                        </w:p>
                        <w:p w14:paraId="0F5CF0D6" w14:textId="77777777" w:rsidR="00E44398" w:rsidRDefault="00E4439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44398" w:rsidRDefault="00E44398" w:rsidP="00E815D3">
                    <w:pPr>
                      <w:jc w:val="center"/>
                    </w:pPr>
                  </w:p>
                  <w:p w14:paraId="3E7E53AD" w14:textId="77777777" w:rsidR="00E44398" w:rsidRDefault="00E44398" w:rsidP="00E815D3">
                    <w:pPr>
                      <w:jc w:val="center"/>
                    </w:pPr>
                  </w:p>
                  <w:p w14:paraId="0F5CF0D6" w14:textId="77777777" w:rsidR="00E44398" w:rsidRDefault="00E4439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44398" w:rsidRDefault="00E4439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44398" w:rsidRDefault="00E4439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2BE25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44398" w:rsidRPr="00015AD5" w:rsidRDefault="00E44398" w:rsidP="00E815D3">
    <w:pPr>
      <w:pStyle w:val="Header"/>
    </w:pPr>
  </w:p>
  <w:p w14:paraId="333A60C1" w14:textId="77777777" w:rsidR="00E44398" w:rsidRPr="005920C2" w:rsidRDefault="00E44398" w:rsidP="00E815D3">
    <w:pPr>
      <w:pStyle w:val="Header"/>
    </w:pPr>
  </w:p>
  <w:p w14:paraId="619EA4E7" w14:textId="77777777" w:rsidR="00E44398" w:rsidRPr="006C5A78" w:rsidRDefault="00E44398" w:rsidP="00E815D3">
    <w:pPr>
      <w:pStyle w:val="Header"/>
    </w:pPr>
  </w:p>
  <w:p w14:paraId="4B710DEB" w14:textId="77777777" w:rsidR="00E44398" w:rsidRPr="00E815D3" w:rsidRDefault="00E4439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6E8"/>
    <w:multiLevelType w:val="hybridMultilevel"/>
    <w:tmpl w:val="D032A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E7805"/>
    <w:multiLevelType w:val="hybridMultilevel"/>
    <w:tmpl w:val="3C9C840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88B336F"/>
    <w:multiLevelType w:val="hybridMultilevel"/>
    <w:tmpl w:val="D2E8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2"/>
  </w:num>
  <w:num w:numId="10">
    <w:abstractNumId w:val="2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77F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5B84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CC1"/>
    <w:rsid w:val="001223D7"/>
    <w:rsid w:val="00127D70"/>
    <w:rsid w:val="00130993"/>
    <w:rsid w:val="00131065"/>
    <w:rsid w:val="00132E21"/>
    <w:rsid w:val="001362BF"/>
    <w:rsid w:val="001420D9"/>
    <w:rsid w:val="00151E7B"/>
    <w:rsid w:val="00161C21"/>
    <w:rsid w:val="001625A1"/>
    <w:rsid w:val="00166701"/>
    <w:rsid w:val="00167235"/>
    <w:rsid w:val="001764B3"/>
    <w:rsid w:val="001768C7"/>
    <w:rsid w:val="00177886"/>
    <w:rsid w:val="001818F0"/>
    <w:rsid w:val="00186A90"/>
    <w:rsid w:val="00190322"/>
    <w:rsid w:val="001A044A"/>
    <w:rsid w:val="001A3312"/>
    <w:rsid w:val="001A4EF0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7A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464"/>
    <w:rsid w:val="00231B89"/>
    <w:rsid w:val="00231C77"/>
    <w:rsid w:val="0023230F"/>
    <w:rsid w:val="00235564"/>
    <w:rsid w:val="00236F96"/>
    <w:rsid w:val="002370E0"/>
    <w:rsid w:val="00237758"/>
    <w:rsid w:val="00237E6D"/>
    <w:rsid w:val="00240B25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7D8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8F2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7E95"/>
    <w:rsid w:val="003A2C99"/>
    <w:rsid w:val="003B5569"/>
    <w:rsid w:val="003B55C8"/>
    <w:rsid w:val="003B680C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E97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504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4EF1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2A88"/>
    <w:rsid w:val="00515CEB"/>
    <w:rsid w:val="00520E13"/>
    <w:rsid w:val="0052177B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3B0D"/>
    <w:rsid w:val="00585087"/>
    <w:rsid w:val="0058694C"/>
    <w:rsid w:val="005930BF"/>
    <w:rsid w:val="005A3B86"/>
    <w:rsid w:val="005A6484"/>
    <w:rsid w:val="005A65DC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41F"/>
    <w:rsid w:val="00685037"/>
    <w:rsid w:val="00693353"/>
    <w:rsid w:val="0069524C"/>
    <w:rsid w:val="006A1413"/>
    <w:rsid w:val="006A165C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6022"/>
    <w:rsid w:val="006F4F44"/>
    <w:rsid w:val="006F6494"/>
    <w:rsid w:val="006F7963"/>
    <w:rsid w:val="00700533"/>
    <w:rsid w:val="00702D37"/>
    <w:rsid w:val="007035CB"/>
    <w:rsid w:val="0070388F"/>
    <w:rsid w:val="00705643"/>
    <w:rsid w:val="00711B3B"/>
    <w:rsid w:val="00712F20"/>
    <w:rsid w:val="00714AB7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3713"/>
    <w:rsid w:val="00776E81"/>
    <w:rsid w:val="007771F4"/>
    <w:rsid w:val="00777ED7"/>
    <w:rsid w:val="00777F13"/>
    <w:rsid w:val="00785D64"/>
    <w:rsid w:val="00793154"/>
    <w:rsid w:val="00795809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52D"/>
    <w:rsid w:val="007E4DFD"/>
    <w:rsid w:val="007F03EB"/>
    <w:rsid w:val="007F48BF"/>
    <w:rsid w:val="007F5AFF"/>
    <w:rsid w:val="007F6708"/>
    <w:rsid w:val="00801FFD"/>
    <w:rsid w:val="00805F35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0554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08E6"/>
    <w:rsid w:val="00A35E03"/>
    <w:rsid w:val="00A3783B"/>
    <w:rsid w:val="00A40A9B"/>
    <w:rsid w:val="00A40B27"/>
    <w:rsid w:val="00A52D3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2309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7F1D"/>
    <w:rsid w:val="00B0361C"/>
    <w:rsid w:val="00B06291"/>
    <w:rsid w:val="00B102F2"/>
    <w:rsid w:val="00B10853"/>
    <w:rsid w:val="00B13EEA"/>
    <w:rsid w:val="00B207E0"/>
    <w:rsid w:val="00B27DDF"/>
    <w:rsid w:val="00B3060F"/>
    <w:rsid w:val="00B308AB"/>
    <w:rsid w:val="00B33A03"/>
    <w:rsid w:val="00B3472F"/>
    <w:rsid w:val="00B34D63"/>
    <w:rsid w:val="00B3523F"/>
    <w:rsid w:val="00B3709C"/>
    <w:rsid w:val="00B419E2"/>
    <w:rsid w:val="00B42ACE"/>
    <w:rsid w:val="00B45FC7"/>
    <w:rsid w:val="00B551E2"/>
    <w:rsid w:val="00B56158"/>
    <w:rsid w:val="00B5741C"/>
    <w:rsid w:val="00B61F45"/>
    <w:rsid w:val="00B65645"/>
    <w:rsid w:val="00B66800"/>
    <w:rsid w:val="00B67E67"/>
    <w:rsid w:val="00B722FB"/>
    <w:rsid w:val="00B82F05"/>
    <w:rsid w:val="00B82FC0"/>
    <w:rsid w:val="00B86947"/>
    <w:rsid w:val="00B902D1"/>
    <w:rsid w:val="00B97CCA"/>
    <w:rsid w:val="00BA5E1F"/>
    <w:rsid w:val="00BC321A"/>
    <w:rsid w:val="00BC4AF6"/>
    <w:rsid w:val="00BD4AD1"/>
    <w:rsid w:val="00BD6086"/>
    <w:rsid w:val="00BE149E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5C6"/>
    <w:rsid w:val="00C33236"/>
    <w:rsid w:val="00C344BC"/>
    <w:rsid w:val="00C36678"/>
    <w:rsid w:val="00C415C4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1401"/>
    <w:rsid w:val="00CC36E9"/>
    <w:rsid w:val="00CC5DAB"/>
    <w:rsid w:val="00CD434F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9B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4398"/>
    <w:rsid w:val="00E473B9"/>
    <w:rsid w:val="00E53979"/>
    <w:rsid w:val="00E55EA1"/>
    <w:rsid w:val="00E6624D"/>
    <w:rsid w:val="00E71AC6"/>
    <w:rsid w:val="00E71E15"/>
    <w:rsid w:val="00E7508F"/>
    <w:rsid w:val="00E752A2"/>
    <w:rsid w:val="00E7765C"/>
    <w:rsid w:val="00E815D3"/>
    <w:rsid w:val="00E81E82"/>
    <w:rsid w:val="00E84216"/>
    <w:rsid w:val="00E91E6C"/>
    <w:rsid w:val="00E962BA"/>
    <w:rsid w:val="00E96F1B"/>
    <w:rsid w:val="00EA4681"/>
    <w:rsid w:val="00EB2954"/>
    <w:rsid w:val="00EB2D31"/>
    <w:rsid w:val="00EC4DC5"/>
    <w:rsid w:val="00ED0A74"/>
    <w:rsid w:val="00ED5916"/>
    <w:rsid w:val="00EE3967"/>
    <w:rsid w:val="00EE6D8B"/>
    <w:rsid w:val="00EE735F"/>
    <w:rsid w:val="00EF03CE"/>
    <w:rsid w:val="00EF22F0"/>
    <w:rsid w:val="00F0049A"/>
    <w:rsid w:val="00F05108"/>
    <w:rsid w:val="00F10777"/>
    <w:rsid w:val="00F152C6"/>
    <w:rsid w:val="00F15559"/>
    <w:rsid w:val="00F229A0"/>
    <w:rsid w:val="00F24782"/>
    <w:rsid w:val="00F27393"/>
    <w:rsid w:val="00F31C53"/>
    <w:rsid w:val="00F330D0"/>
    <w:rsid w:val="00F35687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6AF"/>
    <w:rsid w:val="00F9383E"/>
    <w:rsid w:val="00F93AE3"/>
    <w:rsid w:val="00F958FD"/>
    <w:rsid w:val="00FA041C"/>
    <w:rsid w:val="00FA2503"/>
    <w:rsid w:val="00FB376B"/>
    <w:rsid w:val="00FC46B0"/>
    <w:rsid w:val="00FC4DA1"/>
    <w:rsid w:val="00FC78D6"/>
    <w:rsid w:val="00FD1517"/>
    <w:rsid w:val="00FE1D68"/>
    <w:rsid w:val="00FE2487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3568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0B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0B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0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155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155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155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155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33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3568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5930BF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930BF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930B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155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155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155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155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1">
    <w:name w:val="ny-lesson-SF-numbering1"/>
    <w:basedOn w:val="NoList"/>
    <w:uiPriority w:val="99"/>
    <w:rsid w:val="0043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 3/14 (LG)
CE Review 3/17 CM
Final formatting complete - 3/23/15 - LS
Comments Incorporated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beec3c52-6977-40b8-8e7b-b4fa7e51905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B7551-6B7A-42A9-AB8A-62A07FC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0-25T18:59:00Z</cp:lastPrinted>
  <dcterms:created xsi:type="dcterms:W3CDTF">2017-10-25T18:57:00Z</dcterms:created>
  <dcterms:modified xsi:type="dcterms:W3CDTF">2017-10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